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3FAF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 «КАРАГАНДИНСКИЙ ТЕХНИЧЕСКИЙ УНИВЕРСИТЕТ </w:t>
      </w:r>
    </w:p>
    <w:p w14:paraId="5794DC7D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АБЫЛКАСА САГИНОВА» </w:t>
      </w:r>
    </w:p>
    <w:p w14:paraId="04DB7EEE" w14:textId="77777777" w:rsidR="00314C1A" w:rsidRPr="007C5B11" w:rsidRDefault="00314C1A" w:rsidP="00314C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3A129EE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х технологий и безопасности</w:t>
      </w:r>
    </w:p>
    <w:p w14:paraId="08D27584" w14:textId="77777777" w:rsidR="00314C1A" w:rsidRPr="007C5B11" w:rsidRDefault="00314C1A" w:rsidP="00314C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CF30BB8" w14:textId="1141DC72" w:rsidR="00314C1A" w:rsidRPr="00266F81" w:rsidRDefault="00314C1A" w:rsidP="00314C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Лабораторная работа №</w:t>
      </w:r>
      <w:r w:rsidR="007E329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5</w:t>
      </w:r>
      <w:r w:rsidRPr="007F300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</w:t>
      </w:r>
    </w:p>
    <w:p w14:paraId="63153F40" w14:textId="77777777" w:rsidR="00314C1A" w:rsidRPr="007F300B" w:rsidRDefault="00314C1A" w:rsidP="0031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856F0" w14:textId="4C72159C" w:rsidR="00314C1A" w:rsidRPr="007F300B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</w:t>
      </w:r>
      <w:r w:rsidR="0013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 данных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439C031D" w14:textId="4D0C2F8D" w:rsidR="00314C1A" w:rsidRPr="007C5B11" w:rsidRDefault="00314C1A" w:rsidP="00707149">
      <w:pPr>
        <w:tabs>
          <w:tab w:val="center" w:pos="4677"/>
          <w:tab w:val="left" w:pos="564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29C" w:rsidRPr="007E3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хранимых процедур и функций для организации сложных выборок данных</w:t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33045C7" w14:textId="77777777" w:rsidR="00314C1A" w:rsidRPr="007C5B11" w:rsidRDefault="00314C1A" w:rsidP="00314C1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л:</w:t>
      </w:r>
    </w:p>
    <w:p w14:paraId="7DF1BFC0" w14:textId="17C3A29F" w:rsidR="00314C1A" w:rsidRPr="008875B2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а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  <w:r w:rsidRPr="00315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</w:p>
    <w:p w14:paraId="3E562E7F" w14:textId="77777777" w:rsidR="00314C1A" w:rsidRPr="007C5B11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0B42A0D2" w14:textId="77777777" w:rsidR="00314C1A" w:rsidRPr="007C5B11" w:rsidRDefault="00314C1A" w:rsidP="00314C1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ь)   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  <w:t>  (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та)</w:t>
      </w:r>
    </w:p>
    <w:p w14:paraId="1620543C" w14:textId="77777777" w:rsidR="00314C1A" w:rsidRPr="007C5B11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714C4142" w14:textId="77777777" w:rsidR="00314C1A" w:rsidRPr="006A7C96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.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ИБ-23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7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 w:eastAsia="ru-RU"/>
        </w:rPr>
        <w:t>Аксе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 w:eastAsia="ru-RU"/>
        </w:rPr>
        <w:t xml:space="preserve"> А</w:t>
      </w:r>
      <w:r w:rsidRPr="006A7C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</w:t>
      </w:r>
    </w:p>
    <w:p w14:paraId="15707B6A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73B3D7E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2D626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D96DB" w14:textId="77777777" w:rsidR="00FE0393" w:rsidRPr="00FE0393" w:rsidRDefault="00FE0393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A1F203E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724E389" w14:textId="77777777" w:rsidR="00314C1A" w:rsidRDefault="00314C1A" w:rsidP="00314C1A">
      <w:pPr>
        <w:spacing w:after="240" w:line="240" w:lineRule="auto"/>
        <w:jc w:val="center"/>
        <w:rPr>
          <w:noProof/>
        </w:rPr>
      </w:pPr>
    </w:p>
    <w:p w14:paraId="7D39BFBB" w14:textId="35E0A06C" w:rsidR="00314C1A" w:rsidRDefault="00314C1A" w:rsidP="00314C1A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Лабораторная работа №</w:t>
      </w:r>
      <w:r w:rsidRPr="00071C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669C" w:rsidRPr="004A0106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</w:p>
    <w:p w14:paraId="206D209F" w14:textId="68BD6824" w:rsidR="00B55E53" w:rsidRDefault="00314C1A" w:rsidP="0046669C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ь</w:t>
      </w: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BA413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46669C" w:rsidRPr="007E3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хранимых процедур и функций для организации сложных выборок данных</w:t>
      </w:r>
    </w:p>
    <w:p w14:paraId="752EEB6C" w14:textId="77777777" w:rsidR="00A55F0A" w:rsidRDefault="00A55F0A" w:rsidP="0046669C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3A7C92" w14:textId="5508BD7D" w:rsidR="00D52DB8" w:rsidRPr="00D52DB8" w:rsidRDefault="00D52DB8" w:rsidP="0046669C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52DB8">
        <w:rPr>
          <w:rFonts w:ascii="Times New Roman" w:hAnsi="Times New Roman" w:cs="Times New Roman"/>
          <w:b/>
          <w:bCs/>
          <w:noProof/>
          <w:sz w:val="28"/>
          <w:szCs w:val="28"/>
        </w:rPr>
        <w:t>Зада</w:t>
      </w:r>
      <w:r w:rsidR="00B155D5">
        <w:rPr>
          <w:rFonts w:ascii="Times New Roman" w:hAnsi="Times New Roman" w:cs="Times New Roman"/>
          <w:b/>
          <w:bCs/>
          <w:noProof/>
          <w:sz w:val="28"/>
          <w:szCs w:val="28"/>
        </w:rPr>
        <w:t>чи</w:t>
      </w:r>
      <w:r w:rsidRPr="00D52DB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</w:p>
    <w:p w14:paraId="78E47C8F" w14:textId="77777777" w:rsidR="00D52DB8" w:rsidRPr="00D52DB8" w:rsidRDefault="00D52DB8" w:rsidP="00D52DB8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52DB8">
        <w:rPr>
          <w:rFonts w:ascii="Times New Roman" w:hAnsi="Times New Roman" w:cs="Times New Roman"/>
          <w:noProof/>
          <w:sz w:val="28"/>
          <w:szCs w:val="28"/>
        </w:rPr>
        <w:t>а) Создать хранимые процедуры в соответствии с требованиями индивидуального варианта задания на разработку курсового проекта.</w:t>
      </w:r>
    </w:p>
    <w:p w14:paraId="708B65C5" w14:textId="77777777" w:rsidR="00D52DB8" w:rsidRPr="00D52DB8" w:rsidRDefault="00D52DB8" w:rsidP="00D52DB8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52DB8">
        <w:rPr>
          <w:rFonts w:ascii="Times New Roman" w:hAnsi="Times New Roman" w:cs="Times New Roman"/>
          <w:noProof/>
          <w:sz w:val="28"/>
          <w:szCs w:val="28"/>
        </w:rPr>
        <w:t>б) Создать пользовательские функции (</w:t>
      </w:r>
      <w:r w:rsidRPr="00D52DB8">
        <w:rPr>
          <w:rFonts w:ascii="Times New Roman" w:hAnsi="Times New Roman" w:cs="Times New Roman"/>
          <w:i/>
          <w:iCs/>
          <w:noProof/>
          <w:sz w:val="28"/>
          <w:szCs w:val="28"/>
        </w:rPr>
        <w:t>назначение выбирается по своему усмотрению</w:t>
      </w:r>
      <w:r w:rsidRPr="00D52DB8">
        <w:rPr>
          <w:rFonts w:ascii="Times New Roman" w:hAnsi="Times New Roman" w:cs="Times New Roman"/>
          <w:noProof/>
          <w:sz w:val="28"/>
          <w:szCs w:val="28"/>
        </w:rPr>
        <w:t>):</w:t>
      </w:r>
    </w:p>
    <w:p w14:paraId="2ECC1F18" w14:textId="77777777" w:rsidR="00D52DB8" w:rsidRPr="00D52DB8" w:rsidRDefault="00D52DB8" w:rsidP="00D52DB8">
      <w:pPr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D52DB8">
        <w:rPr>
          <w:rFonts w:ascii="Times New Roman" w:hAnsi="Times New Roman" w:cs="Times New Roman"/>
          <w:bCs/>
          <w:noProof/>
          <w:sz w:val="28"/>
          <w:szCs w:val="28"/>
        </w:rPr>
        <w:t>возвращающие скалярные значения,</w:t>
      </w:r>
    </w:p>
    <w:p w14:paraId="27FC269E" w14:textId="5AFFA116" w:rsidR="00D52DB8" w:rsidRDefault="00D52DB8" w:rsidP="0046669C">
      <w:pPr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D52DB8">
        <w:rPr>
          <w:rFonts w:ascii="Times New Roman" w:hAnsi="Times New Roman" w:cs="Times New Roman"/>
          <w:bCs/>
          <w:noProof/>
          <w:sz w:val="28"/>
          <w:szCs w:val="28"/>
        </w:rPr>
        <w:t>возвращающие таблицу.</w:t>
      </w:r>
    </w:p>
    <w:p w14:paraId="3F4E8F79" w14:textId="77777777" w:rsidR="00A55F0A" w:rsidRDefault="00A55F0A" w:rsidP="000E762F">
      <w:pPr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123478A" w14:textId="4E1CBB69" w:rsidR="000E762F" w:rsidRDefault="000E762F" w:rsidP="000E762F">
      <w:pPr>
        <w:spacing w:after="24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0E762F">
        <w:rPr>
          <w:rFonts w:ascii="Times New Roman" w:hAnsi="Times New Roman" w:cs="Times New Roman"/>
          <w:b/>
          <w:noProof/>
          <w:sz w:val="28"/>
          <w:szCs w:val="28"/>
        </w:rPr>
        <w:t>Мое ИД:</w:t>
      </w:r>
    </w:p>
    <w:p w14:paraId="4BF638F2" w14:textId="239C3B72" w:rsidR="000E762F" w:rsidRPr="000E762F" w:rsidRDefault="000E762F" w:rsidP="000E762F">
      <w:pPr>
        <w:pStyle w:val="a7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E762F">
        <w:rPr>
          <w:rFonts w:ascii="Times New Roman" w:hAnsi="Times New Roman" w:cs="Times New Roman"/>
          <w:bCs/>
          <w:noProof/>
          <w:sz w:val="28"/>
          <w:szCs w:val="28"/>
        </w:rPr>
        <w:t xml:space="preserve">На каких дисках находится </w:t>
      </w:r>
      <w:r w:rsidRPr="000E762F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i-ый фильм</w:t>
      </w:r>
    </w:p>
    <w:p w14:paraId="3FF36BF0" w14:textId="623031C6" w:rsidR="000E762F" w:rsidRPr="000E762F" w:rsidRDefault="000E762F" w:rsidP="000E762F">
      <w:pPr>
        <w:pStyle w:val="a7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E762F">
        <w:rPr>
          <w:rFonts w:ascii="Times New Roman" w:hAnsi="Times New Roman" w:cs="Times New Roman"/>
          <w:bCs/>
          <w:noProof/>
          <w:sz w:val="28"/>
          <w:szCs w:val="28"/>
        </w:rPr>
        <w:t>Все фильмы, в названии которых есть слово «…»</w:t>
      </w:r>
    </w:p>
    <w:p w14:paraId="7880AFB9" w14:textId="60B09EA4" w:rsidR="000E762F" w:rsidRPr="000E762F" w:rsidRDefault="000E762F" w:rsidP="000E762F">
      <w:pPr>
        <w:pStyle w:val="a7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E762F">
        <w:rPr>
          <w:rFonts w:ascii="Times New Roman" w:hAnsi="Times New Roman" w:cs="Times New Roman"/>
          <w:bCs/>
          <w:noProof/>
          <w:sz w:val="28"/>
          <w:szCs w:val="28"/>
        </w:rPr>
        <w:t>Список клиентов, задержавших диск на текущую дату</w:t>
      </w:r>
    </w:p>
    <w:p w14:paraId="7BE24EBB" w14:textId="39D13223" w:rsidR="000E762F" w:rsidRPr="000E762F" w:rsidRDefault="000E762F" w:rsidP="000E762F">
      <w:pPr>
        <w:pStyle w:val="a7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E762F">
        <w:rPr>
          <w:rFonts w:ascii="Times New Roman" w:hAnsi="Times New Roman" w:cs="Times New Roman"/>
          <w:bCs/>
          <w:noProof/>
          <w:sz w:val="28"/>
          <w:szCs w:val="28"/>
        </w:rPr>
        <w:t>Общее количество фильмов у каждого режиссёра</w:t>
      </w:r>
    </w:p>
    <w:p w14:paraId="6DB325A3" w14:textId="20AAB51B" w:rsidR="000E762F" w:rsidRDefault="000E762F" w:rsidP="000E762F">
      <w:pPr>
        <w:pStyle w:val="a7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E762F">
        <w:rPr>
          <w:rFonts w:ascii="Times New Roman" w:hAnsi="Times New Roman" w:cs="Times New Roman"/>
          <w:bCs/>
          <w:noProof/>
          <w:sz w:val="28"/>
          <w:szCs w:val="28"/>
        </w:rPr>
        <w:t>Какие жанры интересовали пользователей в текущем месяце</w:t>
      </w:r>
    </w:p>
    <w:p w14:paraId="28609D77" w14:textId="77777777" w:rsidR="0046535C" w:rsidRPr="0046535C" w:rsidRDefault="0046535C" w:rsidP="0046535C">
      <w:pPr>
        <w:pStyle w:val="a7"/>
        <w:spacing w:after="24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9A691B8" w14:textId="77777777" w:rsidR="00AB4CF9" w:rsidRDefault="00314C1A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86D66">
        <w:rPr>
          <w:rFonts w:ascii="Times New Roman" w:hAnsi="Times New Roman" w:cs="Times New Roman"/>
          <w:b/>
          <w:bCs/>
          <w:noProof/>
          <w:sz w:val="28"/>
          <w:szCs w:val="28"/>
        </w:rPr>
        <w:t>Ход</w:t>
      </w:r>
      <w:r w:rsidRPr="00FE039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586D66">
        <w:rPr>
          <w:rFonts w:ascii="Times New Roman" w:hAnsi="Times New Roman" w:cs="Times New Roman"/>
          <w:b/>
          <w:bCs/>
          <w:noProof/>
          <w:sz w:val="28"/>
          <w:szCs w:val="28"/>
        </w:rPr>
        <w:t>работы</w:t>
      </w:r>
      <w:r w:rsidRPr="00FE039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68EF5DA5" w14:textId="24363673" w:rsidR="00D87093" w:rsidRPr="00D87093" w:rsidRDefault="00D87093" w:rsidP="00D87093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D8709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</w:p>
    <w:p w14:paraId="7D3B9079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U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Laba5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7122723B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51854070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0005DE09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На каких дисках находится i-ый фильм</w:t>
      </w:r>
    </w:p>
    <w:p w14:paraId="7C23AE79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DisksByFilm</w:t>
      </w:r>
    </w:p>
    <w:p w14:paraId="7FE9426E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@FilmI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</w:p>
    <w:p w14:paraId="32A661EF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3407DDEC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2CD9873E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30262D91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43AED790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k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25907885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epositPric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326C4B8D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ntPerDa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7F9B33C4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AvailableCopies</w:t>
      </w:r>
    </w:p>
    <w:p w14:paraId="001DD45A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Contents dc</w:t>
      </w:r>
    </w:p>
    <w:p w14:paraId="136834C6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f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Film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</w:p>
    <w:p w14:paraId="1FBD4CA0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s 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Disk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kID</w:t>
      </w:r>
    </w:p>
    <w:p w14:paraId="3C315CEA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Film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Film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4CC6514D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2AF6BE9D" w14:textId="6F29DE12" w:rsidR="0046535C" w:rsidRDefault="0065703E" w:rsidP="0065703E">
      <w:pPr>
        <w:spacing w:after="240" w:line="240" w:lineRule="auto"/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5D2DDA27" w14:textId="77777777" w:rsidR="0065703E" w:rsidRDefault="0065703E" w:rsidP="0065703E">
      <w:pPr>
        <w:spacing w:after="240" w:line="240" w:lineRule="auto"/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</w:p>
    <w:p w14:paraId="53825480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Все фильмы, в названии которых есть заданное слово</w:t>
      </w:r>
    </w:p>
    <w:p w14:paraId="49F0933B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2D4D2B61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FindFilmsByWord</w:t>
      </w:r>
    </w:p>
    <w:p w14:paraId="04860621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@SearchWor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10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24A5C3F5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065B48AD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76FFD0F0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4EFF7AF3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Film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3A1CAE8B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Film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7960E468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Release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152768CA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scription</w:t>
      </w:r>
    </w:p>
    <w:p w14:paraId="23EBBC5D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</w:t>
      </w:r>
    </w:p>
    <w:p w14:paraId="25A6115B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Name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LIK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N'%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SearchWor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N'%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EF4942A" w14:textId="77777777" w:rsidR="0065703E" w:rsidRDefault="0065703E" w:rsidP="00657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4D35D3E" w14:textId="37E513BB" w:rsidR="0065703E" w:rsidRDefault="0065703E" w:rsidP="0065703E">
      <w:pPr>
        <w:spacing w:after="240" w:line="240" w:lineRule="auto"/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7059565E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Список клиентов, задержавших диск на текущую дату</w:t>
      </w:r>
    </w:p>
    <w:p w14:paraId="2E534AC3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4C67E2FF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OverdueClients</w:t>
      </w:r>
    </w:p>
    <w:p w14:paraId="487C2767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5E00814B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546D0325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751E87AB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FullNam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lient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2F47942C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k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680C28EF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358B4792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TEAD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ntDay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ExpectedRetur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3B457159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ISNULL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turn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—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ReturnDate</w:t>
      </w:r>
    </w:p>
    <w:p w14:paraId="721A3DD8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ovements m</w:t>
      </w:r>
    </w:p>
    <w:p w14:paraId="73C3717D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lients 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Client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ID</w:t>
      </w:r>
    </w:p>
    <w:p w14:paraId="2BE5C983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ReturnDate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29707F3B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TEAD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ntDay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GET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);</w:t>
      </w:r>
    </w:p>
    <w:p w14:paraId="5BCDCFB3" w14:textId="77777777" w:rsidR="00DF7FA3" w:rsidRDefault="00DF7FA3" w:rsidP="00DF7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5A352664" w14:textId="01A5FAFF" w:rsidR="00DF7FA3" w:rsidRDefault="00DF7FA3" w:rsidP="00DF7FA3">
      <w:pPr>
        <w:spacing w:after="240" w:line="240" w:lineRule="auto"/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7F229FE7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Общее количество фильмов у каждого режиссёра</w:t>
      </w:r>
    </w:p>
    <w:p w14:paraId="6E5D54D4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CountFilmsByDirector</w:t>
      </w:r>
    </w:p>
    <w:p w14:paraId="0D8C4939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59E1BB17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43D341B7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1A8CD396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FullNam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rector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279DED9F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COU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TotalFilms</w:t>
      </w:r>
    </w:p>
    <w:p w14:paraId="70B1B537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rectors d</w:t>
      </w:r>
    </w:p>
    <w:p w14:paraId="6C81F19E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f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Director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rectorID</w:t>
      </w:r>
    </w:p>
    <w:p w14:paraId="501F374E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ull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58997D62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245FC9BC" w14:textId="136BEE79" w:rsidR="009E5D34" w:rsidRDefault="009E5D34" w:rsidP="009E5D34">
      <w:pPr>
        <w:spacing w:after="240" w:line="240" w:lineRule="auto"/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5851F462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Жанры фильмов, которые интересовали пользователей в текущем месяце</w:t>
      </w:r>
    </w:p>
    <w:p w14:paraId="5B192B31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6F9ADD9A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nresRentedThisMonth</w:t>
      </w:r>
    </w:p>
    <w:p w14:paraId="23343EE1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265D00CD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58F481C0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37229551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44C713DA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COU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ISTIN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ovement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RentalsCount</w:t>
      </w:r>
    </w:p>
    <w:p w14:paraId="24515A5A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ovements m</w:t>
      </w:r>
    </w:p>
    <w:p w14:paraId="60040576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Contents d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Disk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kID</w:t>
      </w:r>
    </w:p>
    <w:p w14:paraId="155266BF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f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Film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</w:p>
    <w:p w14:paraId="153C6FED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Genres g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Genre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ID</w:t>
      </w:r>
    </w:p>
    <w:p w14:paraId="4A9E95F6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GET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))</w:t>
      </w:r>
    </w:p>
    <w:p w14:paraId="40EBE76B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GET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))</w:t>
      </w:r>
    </w:p>
    <w:p w14:paraId="3519C0AC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Name</w:t>
      </w:r>
    </w:p>
    <w:p w14:paraId="3801674B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RentalsCount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S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28E475CC" w14:textId="77777777" w:rsidR="009E5D34" w:rsidRDefault="009E5D34" w:rsidP="009E5D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lastRenderedPageBreak/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7A691000" w14:textId="5F87ECDF" w:rsidR="009E5D34" w:rsidRDefault="009E5D34" w:rsidP="009E5D34">
      <w:pPr>
        <w:spacing w:after="240" w:line="240" w:lineRule="auto"/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7BDC37CB" w14:textId="51C8CB0C" w:rsidR="003510A9" w:rsidRPr="00FE0393" w:rsidRDefault="003510A9" w:rsidP="003510A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10A9">
        <w:rPr>
          <w:rFonts w:ascii="Times New Roman" w:hAnsi="Times New Roman" w:cs="Times New Roman"/>
          <w:b/>
          <w:bCs/>
          <w:noProof/>
          <w:sz w:val="28"/>
          <w:szCs w:val="28"/>
        </w:rPr>
        <w:t>Вызовы:</w:t>
      </w:r>
    </w:p>
    <w:p w14:paraId="611D0FA9" w14:textId="77777777" w:rsidR="000D7A9A" w:rsidRDefault="000D7A9A" w:rsidP="000D7A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На каких дисках находится i-ый фильм</w:t>
      </w:r>
    </w:p>
    <w:p w14:paraId="0353F673" w14:textId="63BBCDEE" w:rsidR="003510A9" w:rsidRDefault="003510A9" w:rsidP="003510A9">
      <w:pPr>
        <w:rPr>
          <w:rFonts w:ascii="Cascadia Mono" w:hAnsi="Cascadia Mono" w:cs="Cascadia Mono"/>
          <w:color w:val="808080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DisksByFil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Film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4860E6E9" w14:textId="77777777" w:rsidR="000D7A9A" w:rsidRDefault="000D7A9A" w:rsidP="000D7A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Все фильмы, в названии которых есть заданное слово</w:t>
      </w:r>
    </w:p>
    <w:p w14:paraId="70653140" w14:textId="6BFBE13F" w:rsidR="003510A9" w:rsidRDefault="003510A9" w:rsidP="003510A9">
      <w:pPr>
        <w:rPr>
          <w:rFonts w:ascii="Cascadia Mono" w:hAnsi="Cascadia Mono" w:cs="Cascadia Mono"/>
          <w:color w:val="808080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FindFilmsByWo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SearchWor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N'Билл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1CD711E3" w14:textId="77777777" w:rsidR="000D7A9A" w:rsidRDefault="000D7A9A" w:rsidP="000D7A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Список клиентов, задержавших диск на текущую дату</w:t>
      </w:r>
    </w:p>
    <w:p w14:paraId="58EFE446" w14:textId="48875422" w:rsidR="003510A9" w:rsidRDefault="003510A9" w:rsidP="003510A9">
      <w:pPr>
        <w:rPr>
          <w:rFonts w:ascii="Cascadia Mono" w:hAnsi="Cascadia Mono" w:cs="Cascadia Mono"/>
          <w:color w:val="808080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OverdueClient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8064D9D" w14:textId="77777777" w:rsidR="000D7A9A" w:rsidRDefault="000D7A9A" w:rsidP="000D7A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Общее количество фильмов у каждого режиссёра</w:t>
      </w:r>
    </w:p>
    <w:p w14:paraId="37A3FCDE" w14:textId="208AF5D4" w:rsidR="00EA52B2" w:rsidRDefault="00EA52B2" w:rsidP="003510A9">
      <w:pPr>
        <w:rPr>
          <w:rFonts w:ascii="Cascadia Mono" w:hAnsi="Cascadia Mono" w:cs="Cascadia Mono"/>
          <w:color w:val="808080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CountFilmsByDirecto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2681443E" w14:textId="77777777" w:rsidR="000D7A9A" w:rsidRDefault="000D7A9A" w:rsidP="000D7A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Жанры фильмов, которые интересовали пользователей в текущем месяце</w:t>
      </w:r>
    </w:p>
    <w:p w14:paraId="7DA03657" w14:textId="08510C0E" w:rsidR="00EA52B2" w:rsidRPr="003510A9" w:rsidRDefault="00EA52B2" w:rsidP="003510A9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nresRentedThisMonth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0843082A" w14:textId="77BA6610" w:rsidR="003510A9" w:rsidRPr="003510A9" w:rsidRDefault="003510A9" w:rsidP="003510A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10A9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:</w:t>
      </w:r>
    </w:p>
    <w:p w14:paraId="6E4413B9" w14:textId="4A9AAAD3" w:rsidR="003510A9" w:rsidRDefault="003510A9" w:rsidP="003510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A984402" wp14:editId="2E75D506">
            <wp:extent cx="3819525" cy="542925"/>
            <wp:effectExtent l="0" t="0" r="9525" b="9525"/>
            <wp:docPr id="58928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801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02BD" w14:textId="40EB4488" w:rsidR="003510A9" w:rsidRDefault="003510A9" w:rsidP="003510A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D4E7F2" wp14:editId="72D2F68B">
            <wp:extent cx="3800475" cy="561975"/>
            <wp:effectExtent l="0" t="0" r="9525" b="9525"/>
            <wp:docPr id="323193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93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1CCD" w14:textId="2470D3D1" w:rsidR="00506F16" w:rsidRDefault="00506F16" w:rsidP="003510A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7AC056" wp14:editId="5B315AB0">
            <wp:extent cx="3895725" cy="533400"/>
            <wp:effectExtent l="0" t="0" r="9525" b="0"/>
            <wp:docPr id="1765580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0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3EAE" w14:textId="1881B8D9" w:rsidR="00506F16" w:rsidRDefault="00EA52B2" w:rsidP="003510A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39D254A" wp14:editId="51ED3FE1">
            <wp:extent cx="2152650" cy="655320"/>
            <wp:effectExtent l="0" t="0" r="0" b="0"/>
            <wp:docPr id="72963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0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CB1" w14:textId="6C9543B6" w:rsidR="003510A9" w:rsidRDefault="00EA52B2" w:rsidP="003510A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E48A474" wp14:editId="03D9CB1D">
            <wp:extent cx="1952625" cy="514350"/>
            <wp:effectExtent l="0" t="0" r="9525" b="0"/>
            <wp:docPr id="752861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61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5BD7" w14:textId="233F62F8" w:rsidR="002965F3" w:rsidRPr="002965F3" w:rsidRDefault="00BD2280" w:rsidP="002965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BD2280">
        <w:rPr>
          <w:rFonts w:ascii="Times New Roman" w:hAnsi="Times New Roman" w:cs="Times New Roman"/>
          <w:b/>
          <w:bCs/>
          <w:noProof/>
          <w:sz w:val="28"/>
          <w:szCs w:val="28"/>
        </w:rPr>
        <w:t>б</w:t>
      </w:r>
      <w:r w:rsidRPr="002965F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)</w:t>
      </w:r>
      <w:r w:rsidR="002965F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</w:r>
      <w:r w:rsidR="00152C8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br/>
      </w:r>
      <w:r w:rsidR="002965F3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 w:rsidR="002965F3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2965F3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 w:rsidR="002965F3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2965F3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 w:rsidR="002965F3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2965F3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UNCTION</w:t>
      </w:r>
      <w:r w:rsidR="002965F3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n_</w:t>
      </w:r>
      <w:proofErr w:type="gramStart"/>
      <w:r w:rsidR="002965F3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tTotalDeposit</w:t>
      </w:r>
      <w:r w:rsidR="002965F3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proofErr w:type="gramEnd"/>
      <w:r w:rsidR="002965F3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DiskID </w:t>
      </w:r>
      <w:r w:rsidR="002965F3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 w:rsidR="002965F3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637015B4" w14:textId="77777777" w:rsidR="002965F3" w:rsidRDefault="002965F3" w:rsidP="00296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ETUR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CIMAL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1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5DFD88FC" w14:textId="77777777" w:rsidR="002965F3" w:rsidRDefault="002965F3" w:rsidP="00296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627D0948" w14:textId="77777777" w:rsidR="002965F3" w:rsidRDefault="002965F3" w:rsidP="00296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71D9F1E9" w14:textId="77777777" w:rsidR="002965F3" w:rsidRDefault="002965F3" w:rsidP="00296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CL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Total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CIMAL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1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;</w:t>
      </w:r>
    </w:p>
    <w:p w14:paraId="512260EB" w14:textId="77777777" w:rsidR="002965F3" w:rsidRDefault="002965F3" w:rsidP="00296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2EECF927" w14:textId="77777777" w:rsidR="002965F3" w:rsidRDefault="002965F3" w:rsidP="00296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Total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epositPrice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AvailableCopies</w:t>
      </w:r>
    </w:p>
    <w:p w14:paraId="541F2894" w14:textId="77777777" w:rsidR="002965F3" w:rsidRDefault="002965F3" w:rsidP="00296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s</w:t>
      </w:r>
    </w:p>
    <w:p w14:paraId="4A64A6AF" w14:textId="77777777" w:rsidR="002965F3" w:rsidRDefault="002965F3" w:rsidP="00296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Disk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125B5727" w14:textId="77777777" w:rsidR="002965F3" w:rsidRDefault="002965F3" w:rsidP="00296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552B22E5" w14:textId="77777777" w:rsidR="002965F3" w:rsidRDefault="002965F3" w:rsidP="00296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ISNULL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@Total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;</w:t>
      </w:r>
    </w:p>
    <w:p w14:paraId="72E6A014" w14:textId="77777777" w:rsidR="002965F3" w:rsidRDefault="002965F3" w:rsidP="00296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775C6229" w14:textId="149806E5" w:rsidR="00BD2280" w:rsidRPr="00FE0393" w:rsidRDefault="002965F3" w:rsidP="002965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74A4AF75" w14:textId="77777777" w:rsidR="00DD140C" w:rsidRPr="00FE0393" w:rsidRDefault="00557088" w:rsidP="005570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верка</w:t>
      </w:r>
      <w:r w:rsidRPr="005570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1B77090" w14:textId="6CEC1470" w:rsidR="00557088" w:rsidRDefault="00557088" w:rsidP="0055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 w:rsidRPr="005570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bo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tTotalDeposi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TotalDeposi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25C36385" w14:textId="5363061D" w:rsidR="00557088" w:rsidRDefault="00557088" w:rsidP="00314C1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>
        <w:rPr>
          <w:noProof/>
          <w14:ligatures w14:val="standardContextual"/>
        </w:rPr>
        <w:drawing>
          <wp:inline distT="0" distB="0" distL="0" distR="0" wp14:anchorId="18EE5E94" wp14:editId="0BAF17A7">
            <wp:extent cx="1514475" cy="619125"/>
            <wp:effectExtent l="0" t="0" r="9525" b="9525"/>
            <wp:docPr id="49856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0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423B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n_GetFilmsByGenr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GenreI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7558B649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ETUR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ABLE</w:t>
      </w:r>
    </w:p>
    <w:p w14:paraId="6755FB3D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68944294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ETURN</w:t>
      </w:r>
    </w:p>
    <w:p w14:paraId="1ACB056E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</w:p>
    <w:p w14:paraId="799C0262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711456FF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345A55F8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08A0E323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lease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1F36799A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uratio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07E3D227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4A01E767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FullNam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rectorFull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46172DF7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ountryName</w:t>
      </w:r>
    </w:p>
    <w:p w14:paraId="024B2484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f</w:t>
      </w:r>
    </w:p>
    <w:p w14:paraId="17C48FE2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Genres g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Genre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ID</w:t>
      </w:r>
    </w:p>
    <w:p w14:paraId="6AD07FDB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rectors 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Director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rectorID</w:t>
      </w:r>
    </w:p>
    <w:p w14:paraId="5BC5F296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ountries 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Country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ountryID</w:t>
      </w:r>
    </w:p>
    <w:p w14:paraId="53F85269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Genre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GenreID</w:t>
      </w:r>
    </w:p>
    <w:p w14:paraId="787E71E3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;</w:t>
      </w:r>
    </w:p>
    <w:p w14:paraId="25E41950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23AFF10E" w14:textId="77777777" w:rsidR="00F536F1" w:rsidRDefault="00F536F1" w:rsidP="00314C1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</w:p>
    <w:p w14:paraId="5C6B4902" w14:textId="735434DD" w:rsidR="00F536F1" w:rsidRDefault="00F536F1" w:rsidP="00314C1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>Провер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br/>
      </w:r>
    </w:p>
    <w:p w14:paraId="42B83DEF" w14:textId="77777777" w:rsidR="00F536F1" w:rsidRDefault="00F536F1" w:rsidP="00F53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bo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n_GetFilmsByGenr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;</w:t>
      </w:r>
    </w:p>
    <w:p w14:paraId="5346103A" w14:textId="0BBD169B" w:rsidR="00F536F1" w:rsidRPr="00557088" w:rsidRDefault="00F536F1" w:rsidP="00314C1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>
        <w:rPr>
          <w:noProof/>
          <w14:ligatures w14:val="standardContextual"/>
        </w:rPr>
        <w:drawing>
          <wp:inline distT="0" distB="0" distL="0" distR="0" wp14:anchorId="7018E1AB" wp14:editId="537C4164">
            <wp:extent cx="5940425" cy="661670"/>
            <wp:effectExtent l="0" t="0" r="3175" b="5080"/>
            <wp:docPr id="212969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91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0391" w14:textId="64EEC9AB" w:rsidR="00314C1A" w:rsidRPr="00102EC5" w:rsidRDefault="00314C1A" w:rsidP="00314C1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5944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385E02" w14:textId="7D390885" w:rsidR="003351B8" w:rsidRPr="003351B8" w:rsidRDefault="003351B8" w:rsidP="00335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51B8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7F1" w:rsidRPr="003351B8">
        <w:rPr>
          <w:rFonts w:ascii="Times New Roman" w:hAnsi="Times New Roman" w:cs="Times New Roman"/>
          <w:b/>
          <w:bCs/>
          <w:sz w:val="28"/>
          <w:szCs w:val="28"/>
        </w:rPr>
        <w:t>Назначение хранимых процедур?</w:t>
      </w:r>
    </w:p>
    <w:p w14:paraId="7C4E84A6" w14:textId="589FFD33" w:rsidR="003351B8" w:rsidRDefault="005853C4" w:rsidP="00335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ранее сохран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853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585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выполняют определенные действия с БД</w:t>
      </w:r>
      <w:r w:rsidRPr="00585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 цели: Автоматизации типовых операций</w:t>
      </w:r>
      <w:r w:rsidRPr="00585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Pr="00585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тимизации и структурности</w:t>
      </w:r>
      <w:r w:rsidRPr="00FE03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Как пример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DisksByFil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Film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16978111" w14:textId="4F9CF38E" w:rsidR="001F77F1" w:rsidRDefault="001F77F1" w:rsidP="001F77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77F1">
        <w:rPr>
          <w:rFonts w:ascii="Times New Roman" w:hAnsi="Times New Roman" w:cs="Times New Roman"/>
          <w:b/>
          <w:bCs/>
          <w:sz w:val="28"/>
          <w:szCs w:val="28"/>
        </w:rPr>
        <w:t>2. Классификация хранимых процедур?</w:t>
      </w:r>
    </w:p>
    <w:p w14:paraId="62CD5493" w14:textId="77777777" w:rsidR="0099454C" w:rsidRDefault="007D0F0B" w:rsidP="00994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Системные(</w:t>
      </w:r>
      <w:r w:rsidR="0099454C">
        <w:rPr>
          <w:rFonts w:ascii="Cascadia Mono" w:hAnsi="Cascadia Mono" w:cs="Cascadia Mono"/>
          <w:color w:val="800000"/>
          <w:sz w:val="19"/>
          <w:szCs w:val="19"/>
          <w:highlight w:val="white"/>
          <w:lang w:val="ru-KZ"/>
          <w14:ligatures w14:val="standardContextual"/>
        </w:rPr>
        <w:t>sp_detach_d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0F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ьские</w:t>
      </w:r>
      <w:r w:rsidRPr="007D0F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454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 w:rsidR="0099454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99454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 w:rsidR="0099454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DisksByFilm @FilmID </w:t>
      </w:r>
      <w:r w:rsidR="0099454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 w:rsidR="0099454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99454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 w:rsidRPr="007D0F0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локальные(</w:t>
      </w:r>
      <w:r w:rsidR="0099454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sp_GetDirectorFilmCou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0F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обальные(</w:t>
      </w:r>
      <w:proofErr w:type="gramEnd"/>
      <w:r w:rsidR="0099454C">
        <w:rPr>
          <w:rFonts w:ascii="Times New Roman" w:hAnsi="Times New Roman" w:cs="Times New Roman"/>
          <w:sz w:val="28"/>
          <w:szCs w:val="28"/>
        </w:rPr>
        <w:t>доступ из любой базы на сервере</w:t>
      </w:r>
      <w:r w:rsidR="0099454C" w:rsidRPr="0099454C">
        <w:rPr>
          <w:rFonts w:ascii="Times New Roman" w:hAnsi="Times New Roman" w:cs="Times New Roman"/>
          <w:sz w:val="28"/>
          <w:szCs w:val="28"/>
        </w:rPr>
        <w:t xml:space="preserve">, </w:t>
      </w:r>
      <w:r w:rsidR="0099454C">
        <w:rPr>
          <w:rFonts w:ascii="Times New Roman" w:hAnsi="Times New Roman" w:cs="Times New Roman"/>
          <w:sz w:val="28"/>
          <w:szCs w:val="28"/>
        </w:rPr>
        <w:t>редкое использование</w:t>
      </w:r>
      <w:r w:rsidR="0099454C" w:rsidRPr="0099454C">
        <w:rPr>
          <w:rFonts w:ascii="Times New Roman" w:hAnsi="Times New Roman" w:cs="Times New Roman"/>
          <w:sz w:val="28"/>
          <w:szCs w:val="28"/>
        </w:rPr>
        <w:t xml:space="preserve">, </w:t>
      </w:r>
      <w:r w:rsidR="0099454C">
        <w:rPr>
          <w:rFonts w:ascii="Times New Roman" w:hAnsi="Times New Roman" w:cs="Times New Roman"/>
          <w:sz w:val="28"/>
          <w:szCs w:val="28"/>
        </w:rPr>
        <w:t>в основном администрир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0F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оженные(</w:t>
      </w:r>
      <w:proofErr w:type="gramEnd"/>
      <w:r w:rsidR="0099454C">
        <w:rPr>
          <w:rFonts w:ascii="Times New Roman" w:hAnsi="Times New Roman" w:cs="Times New Roman"/>
          <w:sz w:val="28"/>
          <w:szCs w:val="28"/>
        </w:rPr>
        <w:t>одна процедура вызывает другую процедуру</w:t>
      </w:r>
      <w:r w:rsidR="0099454C" w:rsidRPr="0099454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633568B6" w14:textId="07C31A1C" w:rsidR="0099454C" w:rsidRDefault="0099454C" w:rsidP="00994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lastRenderedPageBreak/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Main</w:t>
      </w:r>
    </w:p>
    <w:p w14:paraId="12FEF047" w14:textId="77777777" w:rsidR="0099454C" w:rsidRDefault="0099454C" w:rsidP="00994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59548552" w14:textId="77777777" w:rsidR="0099454C" w:rsidRDefault="0099454C" w:rsidP="00994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1A8B771A" w14:textId="77777777" w:rsidR="0099454C" w:rsidRDefault="0099454C" w:rsidP="00994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OverdueClient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1BBEE807" w14:textId="7364F1E4" w:rsidR="00033C98" w:rsidRPr="001F77F1" w:rsidRDefault="0099454C" w:rsidP="00994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  <w:r w:rsidR="007D0F0B">
        <w:rPr>
          <w:rFonts w:ascii="Times New Roman" w:hAnsi="Times New Roman" w:cs="Times New Roman"/>
          <w:sz w:val="28"/>
          <w:szCs w:val="28"/>
        </w:rPr>
        <w:t>)</w:t>
      </w:r>
      <w:r w:rsidR="007D0F0B" w:rsidRPr="007D0F0B">
        <w:rPr>
          <w:rFonts w:ascii="Times New Roman" w:hAnsi="Times New Roman" w:cs="Times New Roman"/>
          <w:sz w:val="28"/>
          <w:szCs w:val="28"/>
        </w:rPr>
        <w:t>.</w:t>
      </w:r>
    </w:p>
    <w:p w14:paraId="4D3F227F" w14:textId="77777777" w:rsidR="001F77F1" w:rsidRPr="001F77F1" w:rsidRDefault="001F77F1" w:rsidP="001F77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77F1">
        <w:rPr>
          <w:rFonts w:ascii="Times New Roman" w:hAnsi="Times New Roman" w:cs="Times New Roman"/>
          <w:b/>
          <w:bCs/>
          <w:sz w:val="28"/>
          <w:szCs w:val="28"/>
        </w:rPr>
        <w:t>3. Как можно осуществлять управление ходом процедуры?</w:t>
      </w:r>
    </w:p>
    <w:p w14:paraId="069B51B4" w14:textId="68C3C395" w:rsidR="001E3B89" w:rsidRDefault="001E3B89" w:rsidP="001F7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словия</w:t>
      </w:r>
      <w:r w:rsidRPr="001E3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ть действия</w:t>
      </w:r>
      <w:r w:rsidRPr="001E3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батывать ошибки</w:t>
      </w:r>
      <w:r w:rsidRPr="001E3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ршать выполнение в нужный момент</w:t>
      </w:r>
      <w:r w:rsidRPr="001E3B89">
        <w:rPr>
          <w:rFonts w:ascii="Times New Roman" w:hAnsi="Times New Roman" w:cs="Times New Roman"/>
          <w:sz w:val="28"/>
          <w:szCs w:val="28"/>
        </w:rPr>
        <w:t>.</w:t>
      </w:r>
    </w:p>
    <w:p w14:paraId="762A0610" w14:textId="4C301158" w:rsidR="001E3B89" w:rsidRDefault="003B1731" w:rsidP="001F7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ные</w:t>
      </w:r>
      <w:r w:rsidRPr="003B1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торы</w:t>
      </w:r>
      <w:r w:rsidRPr="003B17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B173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B1731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02629B1" w14:textId="77777777" w:rsidR="003B1731" w:rsidRDefault="003B1731" w:rsidP="003B1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EXIST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lient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Phone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NULL)</w:t>
      </w:r>
    </w:p>
    <w:p w14:paraId="031A65AA" w14:textId="77777777" w:rsidR="003B1731" w:rsidRDefault="003B1731" w:rsidP="003B1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Есть клиенты без телефона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26BACFB3" w14:textId="77777777" w:rsidR="003B1731" w:rsidRDefault="003B1731" w:rsidP="003B1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LSE</w:t>
      </w:r>
    </w:p>
    <w:p w14:paraId="507A9B44" w14:textId="67BECE8F" w:rsidR="003B1731" w:rsidRPr="003B1731" w:rsidRDefault="003B1731" w:rsidP="003B1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Все клиенты указали телефон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5DE868ED" w14:textId="643F10F4" w:rsidR="003B1731" w:rsidRDefault="003B1731" w:rsidP="001F77F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иклы</w:t>
      </w:r>
      <w:r w:rsidR="001535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5354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15354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524753B" w14:textId="77777777" w:rsidR="00153540" w:rsidRDefault="00153540" w:rsidP="001535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CL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2B2040A" w14:textId="77777777" w:rsidR="00153540" w:rsidRDefault="00153540" w:rsidP="001535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i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&lt;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3</w:t>
      </w:r>
    </w:p>
    <w:p w14:paraId="6251E8E5" w14:textId="77777777" w:rsidR="00153540" w:rsidRDefault="00153540" w:rsidP="001535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7B607D4B" w14:textId="77777777" w:rsidR="00153540" w:rsidRDefault="00153540" w:rsidP="001535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Genre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VALUES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N'Жанр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CAS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1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));</w:t>
      </w:r>
    </w:p>
    <w:p w14:paraId="3FB399DC" w14:textId="77777777" w:rsidR="00153540" w:rsidRDefault="00153540" w:rsidP="001535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i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8227140" w14:textId="77777777" w:rsidR="00153540" w:rsidRDefault="00153540" w:rsidP="001535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55A2719" w14:textId="4B69584A" w:rsidR="003B1731" w:rsidRDefault="00153540" w:rsidP="001F77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0393">
        <w:rPr>
          <w:rFonts w:ascii="Times New Roman" w:hAnsi="Times New Roman" w:cs="Times New Roman"/>
          <w:sz w:val="28"/>
          <w:szCs w:val="28"/>
          <w:lang w:val="en-US"/>
        </w:rPr>
        <w:br/>
      </w:r>
      <w:r w:rsidR="003B1731">
        <w:rPr>
          <w:rFonts w:ascii="Times New Roman" w:hAnsi="Times New Roman" w:cs="Times New Roman"/>
          <w:sz w:val="28"/>
          <w:szCs w:val="28"/>
        </w:rPr>
        <w:t>Управление</w:t>
      </w:r>
      <w:r w:rsidR="003B1731" w:rsidRPr="00FE03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B1731">
        <w:rPr>
          <w:rFonts w:ascii="Times New Roman" w:hAnsi="Times New Roman" w:cs="Times New Roman"/>
          <w:sz w:val="28"/>
          <w:szCs w:val="28"/>
        </w:rPr>
        <w:t>потоком</w:t>
      </w:r>
      <w:r w:rsidR="003B1731" w:rsidRPr="00FE039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B173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3B1731" w:rsidRPr="00FE039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A87BF13" w14:textId="77777777" w:rsidR="00161CAB" w:rsidRDefault="00161CAB" w:rsidP="00161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Film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NULL</w:t>
      </w:r>
    </w:p>
    <w:p w14:paraId="14B9ECE9" w14:textId="77777777" w:rsidR="00161CAB" w:rsidRDefault="00161CAB" w:rsidP="00161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3BC2522E" w14:textId="77777777" w:rsidR="00161CAB" w:rsidRDefault="00161CAB" w:rsidP="00161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Не указан код фильма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28D776A5" w14:textId="77777777" w:rsidR="00161CAB" w:rsidRDefault="00161CAB" w:rsidP="00161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ETUR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222929E7" w14:textId="6CEF59CD" w:rsidR="00161CAB" w:rsidRPr="00161CAB" w:rsidRDefault="00161CAB" w:rsidP="00161C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3A3AFDD5" w14:textId="6E758A4A" w:rsidR="003B1731" w:rsidRDefault="003B1731" w:rsidP="001F7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161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ок</w:t>
      </w:r>
      <w:r w:rsidRPr="00161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161C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161CA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1D1FB4C" w14:textId="77777777" w:rsidR="00DD7991" w:rsidRDefault="00DD7991" w:rsidP="00DD7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Y</w:t>
      </w:r>
    </w:p>
    <w:p w14:paraId="0FA26077" w14:textId="77777777" w:rsidR="00DD7991" w:rsidRDefault="00DD7991" w:rsidP="00DD7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epositPric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RentPricePerDa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VALUES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NULL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0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;</w:t>
      </w:r>
    </w:p>
    <w:p w14:paraId="635B5E24" w14:textId="77777777" w:rsidR="00DD7991" w:rsidRDefault="00DD7991" w:rsidP="00DD7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Y</w:t>
      </w:r>
    </w:p>
    <w:p w14:paraId="43376BA9" w14:textId="77777777" w:rsidR="00DD7991" w:rsidRDefault="00DD7991" w:rsidP="00DD7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ATCH</w:t>
      </w:r>
    </w:p>
    <w:p w14:paraId="402A1167" w14:textId="77777777" w:rsidR="00DD7991" w:rsidRDefault="00DD7991" w:rsidP="00DD7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Ошибка: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ERROR_MESSAG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);</w:t>
      </w:r>
    </w:p>
    <w:p w14:paraId="4CFC6E9C" w14:textId="28EA828C" w:rsidR="00161CAB" w:rsidRPr="00161CAB" w:rsidRDefault="00DD7991" w:rsidP="00DD79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ATCH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3430012D" w14:textId="024A3243" w:rsidR="003B1731" w:rsidRPr="00DD7991" w:rsidRDefault="003B1731" w:rsidP="001F7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дача</w:t>
      </w:r>
      <w:r w:rsidRPr="00DD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DD79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6213E3" w14:textId="77777777" w:rsidR="00DD7991" w:rsidRDefault="00DD7991" w:rsidP="00DD7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FilmsByGenre @GenreI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144BEB91" w14:textId="28A1B3FF" w:rsidR="003B1731" w:rsidRPr="00DD7991" w:rsidRDefault="00DD7991" w:rsidP="00DD79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Genre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Genre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0A1B3A42" w14:textId="60749053" w:rsidR="001F77F1" w:rsidRPr="001F77F1" w:rsidRDefault="001F77F1" w:rsidP="001E3B89">
      <w:pPr>
        <w:tabs>
          <w:tab w:val="left" w:pos="75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F77F1">
        <w:rPr>
          <w:rFonts w:ascii="Times New Roman" w:hAnsi="Times New Roman" w:cs="Times New Roman"/>
          <w:b/>
          <w:bCs/>
          <w:sz w:val="28"/>
          <w:szCs w:val="28"/>
        </w:rPr>
        <w:t>4. Способы создания хранимых процедур?</w:t>
      </w:r>
      <w:r w:rsidR="001E3B8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3C5A382" w14:textId="542BFAB0" w:rsidR="001E3B89" w:rsidRPr="002A00BB" w:rsidRDefault="001C7026" w:rsidP="001F7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="002A00BB">
        <w:rPr>
          <w:rFonts w:ascii="Times New Roman" w:hAnsi="Times New Roman" w:cs="Times New Roman"/>
          <w:sz w:val="28"/>
          <w:szCs w:val="28"/>
        </w:rPr>
        <w:t xml:space="preserve"> создания </w:t>
      </w:r>
      <w:proofErr w:type="gramStart"/>
      <w:r w:rsidR="002A00BB">
        <w:rPr>
          <w:rFonts w:ascii="Times New Roman" w:hAnsi="Times New Roman" w:cs="Times New Roman"/>
          <w:sz w:val="28"/>
          <w:szCs w:val="28"/>
        </w:rPr>
        <w:t>новой</w:t>
      </w:r>
      <w:r w:rsidR="008279A9" w:rsidRPr="002A00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79A9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 w:rsidR="008279A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8279A9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 w:rsidR="008279A9" w:rsidRPr="002A00BB">
        <w:rPr>
          <w:rFonts w:ascii="Times New Roman" w:hAnsi="Times New Roman" w:cs="Times New Roman"/>
          <w:sz w:val="28"/>
          <w:szCs w:val="28"/>
        </w:rPr>
        <w:t>)</w:t>
      </w:r>
      <w:r w:rsidRPr="002A00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8A9B02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DisksByFilm</w:t>
      </w:r>
    </w:p>
    <w:p w14:paraId="0F698F0B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@FilmI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</w:p>
    <w:p w14:paraId="5FA16173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4D246B6B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0939BE44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k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epositPric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ntPricePerDay</w:t>
      </w:r>
    </w:p>
    <w:p w14:paraId="0744FABE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s d</w:t>
      </w:r>
    </w:p>
    <w:p w14:paraId="7C53FBCC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Content d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Disk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kID</w:t>
      </w:r>
    </w:p>
    <w:p w14:paraId="3CEFCAD4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Film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Film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5644FB75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7CAF62B0" w14:textId="2F6FAC8B" w:rsidR="008279A9" w:rsidRDefault="008279A9" w:rsidP="00827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33D688D9" w14:textId="7852963D" w:rsidR="001C7026" w:rsidRPr="002A00BB" w:rsidRDefault="001C7026" w:rsidP="001F7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="002A00BB">
        <w:rPr>
          <w:rFonts w:ascii="Times New Roman" w:hAnsi="Times New Roman" w:cs="Times New Roman"/>
          <w:sz w:val="28"/>
          <w:szCs w:val="28"/>
        </w:rPr>
        <w:t xml:space="preserve"> изменения уже </w:t>
      </w:r>
      <w:proofErr w:type="gramStart"/>
      <w:r w:rsidR="002A00BB">
        <w:rPr>
          <w:rFonts w:ascii="Times New Roman" w:hAnsi="Times New Roman" w:cs="Times New Roman"/>
          <w:sz w:val="28"/>
          <w:szCs w:val="28"/>
        </w:rPr>
        <w:t>существующей</w:t>
      </w:r>
      <w:r w:rsidR="008279A9" w:rsidRPr="002A00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79A9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 w:rsidR="008279A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8279A9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 w:rsidR="008279A9" w:rsidRPr="002A00BB">
        <w:rPr>
          <w:rFonts w:ascii="Times New Roman" w:hAnsi="Times New Roman" w:cs="Times New Roman"/>
          <w:sz w:val="28"/>
          <w:szCs w:val="28"/>
        </w:rPr>
        <w:t>)</w:t>
      </w:r>
      <w:r w:rsidRPr="002A00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2D4152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DisksByFilm</w:t>
      </w:r>
    </w:p>
    <w:p w14:paraId="2E2FAFD8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@FilmI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</w:p>
    <w:p w14:paraId="7679CF20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3A0C00C7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79869966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k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epositPric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TotalCopi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AvailableCopies</w:t>
      </w:r>
    </w:p>
    <w:p w14:paraId="3BB7C65B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s d</w:t>
      </w:r>
    </w:p>
    <w:p w14:paraId="144164E8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Content d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Disk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kID</w:t>
      </w:r>
    </w:p>
    <w:p w14:paraId="2BC8D593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Film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Film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52B63235" w14:textId="77777777" w:rsidR="008279A9" w:rsidRDefault="008279A9" w:rsidP="008279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39D72A37" w14:textId="32B0F1DF" w:rsidR="008279A9" w:rsidRPr="002A00BB" w:rsidRDefault="008279A9" w:rsidP="008279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5CB04FF4" w14:textId="1162D3DF" w:rsidR="001C7026" w:rsidRPr="002A00BB" w:rsidRDefault="001C7026" w:rsidP="001F77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r w:rsidR="008279A9" w:rsidRPr="002A00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00BB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 w:rsidR="002A00BB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2A00BB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 w:rsidR="002A00BB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2A00BB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 w:rsidR="002A00BB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2A00BB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 w:rsidR="008279A9" w:rsidRPr="002A00B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A00BB">
        <w:rPr>
          <w:rFonts w:ascii="Times New Roman" w:hAnsi="Times New Roman" w:cs="Times New Roman"/>
          <w:sz w:val="28"/>
          <w:szCs w:val="28"/>
        </w:rPr>
        <w:t>:</w:t>
      </w:r>
      <w:r w:rsidR="002A00BB" w:rsidRPr="002A00BB">
        <w:rPr>
          <w:rFonts w:ascii="Times New Roman" w:hAnsi="Times New Roman" w:cs="Times New Roman"/>
          <w:sz w:val="28"/>
          <w:szCs w:val="28"/>
        </w:rPr>
        <w:t xml:space="preserve"> </w:t>
      </w:r>
      <w:r w:rsidR="002A00BB">
        <w:rPr>
          <w:rFonts w:ascii="Times New Roman" w:hAnsi="Times New Roman" w:cs="Times New Roman"/>
          <w:sz w:val="28"/>
          <w:szCs w:val="28"/>
        </w:rPr>
        <w:t>Автоматически</w:t>
      </w:r>
      <w:proofErr w:type="gramEnd"/>
      <w:r w:rsidR="002A00BB" w:rsidRPr="002A00BB">
        <w:rPr>
          <w:rFonts w:ascii="Times New Roman" w:hAnsi="Times New Roman" w:cs="Times New Roman"/>
          <w:sz w:val="28"/>
          <w:szCs w:val="28"/>
        </w:rPr>
        <w:t xml:space="preserve"> </w:t>
      </w:r>
      <w:r w:rsidR="002A00BB">
        <w:rPr>
          <w:rFonts w:ascii="Times New Roman" w:hAnsi="Times New Roman" w:cs="Times New Roman"/>
          <w:sz w:val="28"/>
          <w:szCs w:val="28"/>
        </w:rPr>
        <w:t>создает процедуру</w:t>
      </w:r>
      <w:r w:rsidR="002A00BB" w:rsidRPr="002A00BB">
        <w:rPr>
          <w:rFonts w:ascii="Times New Roman" w:hAnsi="Times New Roman" w:cs="Times New Roman"/>
          <w:sz w:val="28"/>
          <w:szCs w:val="28"/>
        </w:rPr>
        <w:t xml:space="preserve">, </w:t>
      </w:r>
      <w:r w:rsidR="002A00BB">
        <w:rPr>
          <w:rFonts w:ascii="Times New Roman" w:hAnsi="Times New Roman" w:cs="Times New Roman"/>
          <w:sz w:val="28"/>
          <w:szCs w:val="28"/>
        </w:rPr>
        <w:t>если ее нет и изменяет</w:t>
      </w:r>
      <w:r w:rsidR="002A00BB" w:rsidRPr="002A00BB">
        <w:rPr>
          <w:rFonts w:ascii="Times New Roman" w:hAnsi="Times New Roman" w:cs="Times New Roman"/>
          <w:sz w:val="28"/>
          <w:szCs w:val="28"/>
        </w:rPr>
        <w:t xml:space="preserve">, </w:t>
      </w:r>
      <w:r w:rsidR="002A00BB">
        <w:rPr>
          <w:rFonts w:ascii="Times New Roman" w:hAnsi="Times New Roman" w:cs="Times New Roman"/>
          <w:sz w:val="28"/>
          <w:szCs w:val="28"/>
        </w:rPr>
        <w:t>если она существует</w:t>
      </w:r>
      <w:r w:rsidR="002A00BB" w:rsidRPr="002A00BB">
        <w:rPr>
          <w:rFonts w:ascii="Times New Roman" w:hAnsi="Times New Roman" w:cs="Times New Roman"/>
          <w:sz w:val="28"/>
          <w:szCs w:val="28"/>
        </w:rPr>
        <w:t>.</w:t>
      </w:r>
    </w:p>
    <w:p w14:paraId="2814A5FB" w14:textId="49E66E73" w:rsidR="001C7026" w:rsidRDefault="001C7026" w:rsidP="001F7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827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:</w:t>
      </w:r>
    </w:p>
    <w:p w14:paraId="2D50F257" w14:textId="17E0A67C" w:rsidR="00914F07" w:rsidRPr="00914F07" w:rsidRDefault="00914F07" w:rsidP="001F7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 на БД</w:t>
      </w:r>
      <w:r w:rsidRPr="00914F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914F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км</w:t>
      </w:r>
      <w:r w:rsidRPr="00914F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вая процедура и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CE79B6">
        <w:rPr>
          <w:rFonts w:ascii="Times New Roman" w:hAnsi="Times New Roman" w:cs="Times New Roman"/>
          <w:sz w:val="28"/>
          <w:szCs w:val="28"/>
        </w:rPr>
        <w:t>.</w:t>
      </w:r>
    </w:p>
    <w:p w14:paraId="51969A77" w14:textId="0F9A0BDC" w:rsidR="001F77F1" w:rsidRPr="001F77F1" w:rsidRDefault="001F77F1" w:rsidP="001F77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77F1">
        <w:rPr>
          <w:rFonts w:ascii="Times New Roman" w:hAnsi="Times New Roman" w:cs="Times New Roman"/>
          <w:b/>
          <w:bCs/>
          <w:sz w:val="28"/>
          <w:szCs w:val="28"/>
        </w:rPr>
        <w:t>5. Способы передачи и возврата параметров в хранимую процедуру?</w:t>
      </w:r>
    </w:p>
    <w:p w14:paraId="26088CCE" w14:textId="77777777" w:rsidR="00A66D19" w:rsidRDefault="00A66D19" w:rsidP="00A66D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 w:rsidRPr="00095ECF">
        <w:rPr>
          <w:rFonts w:ascii="Times New Roman" w:hAnsi="Times New Roman" w:cs="Times New Roman"/>
          <w:b/>
          <w:bCs/>
          <w:sz w:val="28"/>
          <w:szCs w:val="28"/>
        </w:rPr>
        <w:t>Передача</w:t>
      </w:r>
      <w:r w:rsidRPr="00095E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95ECF">
        <w:rPr>
          <w:rFonts w:ascii="Times New Roman" w:hAnsi="Times New Roman" w:cs="Times New Roman"/>
          <w:b/>
          <w:bCs/>
          <w:sz w:val="28"/>
          <w:szCs w:val="28"/>
        </w:rPr>
        <w:t>входных</w:t>
      </w:r>
      <w:r w:rsidRPr="00095E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95ECF">
        <w:rPr>
          <w:rFonts w:ascii="Times New Roman" w:hAnsi="Times New Roman" w:cs="Times New Roman"/>
          <w:b/>
          <w:bCs/>
          <w:sz w:val="28"/>
          <w:szCs w:val="28"/>
        </w:rPr>
        <w:t>параметров</w:t>
      </w:r>
      <w:r w:rsidRPr="00095EC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95E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FilmsByGenre</w:t>
      </w:r>
    </w:p>
    <w:p w14:paraId="310E92CE" w14:textId="77777777" w:rsidR="00A66D19" w:rsidRDefault="00A66D19" w:rsidP="00A66D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@GenreI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</w:p>
    <w:p w14:paraId="1722A5C1" w14:textId="77777777" w:rsidR="00A66D19" w:rsidRDefault="00A66D19" w:rsidP="00A66D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273DAA71" w14:textId="77777777" w:rsidR="00A66D19" w:rsidRDefault="00A66D19" w:rsidP="00A66D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03C075EA" w14:textId="77777777" w:rsidR="00A66D19" w:rsidRDefault="00A66D19" w:rsidP="00A66D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ReleaseDate</w:t>
      </w:r>
    </w:p>
    <w:p w14:paraId="097842B7" w14:textId="77777777" w:rsidR="00A66D19" w:rsidRDefault="00A66D19" w:rsidP="00A66D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</w:t>
      </w:r>
    </w:p>
    <w:p w14:paraId="65A41C80" w14:textId="77777777" w:rsidR="00A66D19" w:rsidRDefault="00A66D19" w:rsidP="00A66D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Genre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Genre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3E65947" w14:textId="77777777" w:rsidR="00A66D19" w:rsidRDefault="00A66D19" w:rsidP="00A66D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59A09704" w14:textId="16FBDF86" w:rsidR="001E3B89" w:rsidRPr="00FE0393" w:rsidRDefault="00A66D19" w:rsidP="00A66D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58FEDEBE" w14:textId="1BBC0208" w:rsidR="000E734C" w:rsidRPr="00FE0393" w:rsidRDefault="000E734C" w:rsidP="001F77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FilmsByGenr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Genre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10A8C9AF" w14:textId="5AC06E00" w:rsidR="0057345B" w:rsidRPr="0057345B" w:rsidRDefault="0057345B" w:rsidP="001F77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врат</w:t>
      </w:r>
      <w:r w:rsidRPr="005734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ез</w:t>
      </w:r>
      <w:r w:rsidRPr="005734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 w:rsidRPr="0057345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AA11F1" w14:textId="77777777" w:rsidR="0057345B" w:rsidRDefault="0057345B" w:rsidP="00573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OverdueClients</w:t>
      </w:r>
    </w:p>
    <w:p w14:paraId="377F20DE" w14:textId="77777777" w:rsidR="0057345B" w:rsidRDefault="0057345B" w:rsidP="00573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231CC815" w14:textId="77777777" w:rsidR="0057345B" w:rsidRDefault="0057345B" w:rsidP="00573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22348288" w14:textId="77777777" w:rsidR="0057345B" w:rsidRDefault="0057345B" w:rsidP="00573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ull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k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</w:p>
    <w:p w14:paraId="53805806" w14:textId="77777777" w:rsidR="0057345B" w:rsidRDefault="0057345B" w:rsidP="00573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ovements m</w:t>
      </w:r>
    </w:p>
    <w:p w14:paraId="7DBDB5FE" w14:textId="77777777" w:rsidR="0057345B" w:rsidRDefault="0057345B" w:rsidP="00573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lients 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Client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ID</w:t>
      </w:r>
    </w:p>
    <w:p w14:paraId="71FBCCFA" w14:textId="77777777" w:rsidR="0057345B" w:rsidRDefault="0057345B" w:rsidP="00573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ReturnDate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NULL;</w:t>
      </w:r>
    </w:p>
    <w:p w14:paraId="63F38ED3" w14:textId="77777777" w:rsidR="0057345B" w:rsidRDefault="0057345B" w:rsidP="00573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5487024" w14:textId="11BB262C" w:rsidR="0057345B" w:rsidRDefault="0057345B" w:rsidP="0057345B">
      <w:pPr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417E5F5F" w14:textId="2B8AAD80" w:rsidR="00025970" w:rsidRPr="00095ECF" w:rsidRDefault="00025970" w:rsidP="005734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OverdueClient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32AEB6DA" w14:textId="3AF61D2F" w:rsidR="00095ECF" w:rsidRPr="00095ECF" w:rsidRDefault="00095ECF" w:rsidP="001F7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врат</w:t>
      </w:r>
      <w:r w:rsidRPr="00095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алярного значения через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ETURN</w:t>
      </w:r>
      <w:r w:rsidRPr="00095E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5E93CC" w14:textId="77777777" w:rsidR="00095ECF" w:rsidRDefault="00095ECF" w:rsidP="00095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CheckFilmExistence</w:t>
      </w:r>
    </w:p>
    <w:p w14:paraId="5A58B679" w14:textId="77777777" w:rsidR="00095ECF" w:rsidRDefault="00095ECF" w:rsidP="00095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@FilmI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</w:p>
    <w:p w14:paraId="185D3719" w14:textId="77777777" w:rsidR="00095ECF" w:rsidRDefault="00095ECF" w:rsidP="00095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4B176637" w14:textId="77777777" w:rsidR="00095ECF" w:rsidRDefault="00095ECF" w:rsidP="00095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lastRenderedPageBreak/>
        <w:t>BEGIN</w:t>
      </w:r>
    </w:p>
    <w:p w14:paraId="5BB9254B" w14:textId="77777777" w:rsidR="00095ECF" w:rsidRDefault="00095ECF" w:rsidP="00095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EXIST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Film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68D89BDD" w14:textId="77777777" w:rsidR="00095ECF" w:rsidRDefault="00095ECF" w:rsidP="00095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найден</w:t>
      </w:r>
    </w:p>
    <w:p w14:paraId="58E06385" w14:textId="77777777" w:rsidR="00095ECF" w:rsidRDefault="00095ECF" w:rsidP="00095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LSE</w:t>
      </w:r>
    </w:p>
    <w:p w14:paraId="3356D749" w14:textId="77777777" w:rsidR="00095ECF" w:rsidRDefault="00095ECF" w:rsidP="00095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нет такого фильма</w:t>
      </w:r>
    </w:p>
    <w:p w14:paraId="258DC990" w14:textId="77777777" w:rsidR="00095ECF" w:rsidRDefault="00095ECF" w:rsidP="00095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2441B4B" w14:textId="4B7A5C13" w:rsidR="00095ECF" w:rsidRDefault="00095ECF" w:rsidP="00095ECF">
      <w:pPr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7C6ABEE2" w14:textId="77777777" w:rsidR="00027740" w:rsidRDefault="00027740" w:rsidP="00095ECF">
      <w:pPr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</w:p>
    <w:p w14:paraId="13243434" w14:textId="77777777" w:rsidR="00027740" w:rsidRDefault="00027740" w:rsidP="0002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CL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Result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EF36583" w14:textId="77777777" w:rsidR="00027740" w:rsidRDefault="00027740" w:rsidP="0002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Result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CheckFilmExistenc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Film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3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0A8A3C64" w14:textId="77777777" w:rsidR="00027740" w:rsidRDefault="00027740" w:rsidP="0002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Результат: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CAS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Result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;</w:t>
      </w:r>
    </w:p>
    <w:p w14:paraId="06573F23" w14:textId="77777777" w:rsidR="00027740" w:rsidRDefault="00027740" w:rsidP="00095ECF">
      <w:pPr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</w:p>
    <w:p w14:paraId="3C7894C6" w14:textId="346FF0D9" w:rsidR="0010019E" w:rsidRDefault="0010019E" w:rsidP="00095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врат значений через выходные параметр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r w:rsidRPr="001001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EE3860" w14:textId="77777777" w:rsidR="001A42EA" w:rsidRDefault="001A42EA" w:rsidP="001A42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FilmCountByGenre</w:t>
      </w:r>
    </w:p>
    <w:p w14:paraId="49F5770B" w14:textId="77777777" w:rsidR="001A42EA" w:rsidRDefault="001A42EA" w:rsidP="001A42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@GenreI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68E4B55D" w14:textId="77777777" w:rsidR="001A42EA" w:rsidRDefault="001A42EA" w:rsidP="001A42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@FilmCount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UTPUT</w:t>
      </w:r>
    </w:p>
    <w:p w14:paraId="290E9EDB" w14:textId="77777777" w:rsidR="001A42EA" w:rsidRDefault="001A42EA" w:rsidP="001A42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30F10AE1" w14:textId="77777777" w:rsidR="001A42EA" w:rsidRDefault="001A42EA" w:rsidP="001A42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2A3B32FB" w14:textId="77777777" w:rsidR="001A42EA" w:rsidRDefault="001A42EA" w:rsidP="001A42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FilmCount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COU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*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Genre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Genre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3C1F8779" w14:textId="77777777" w:rsidR="001A42EA" w:rsidRDefault="001A42EA" w:rsidP="001A42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16A64E4A" w14:textId="209D00F4" w:rsidR="0010019E" w:rsidRDefault="001A42EA" w:rsidP="001A42EA">
      <w:pPr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29D6208D" w14:textId="77777777" w:rsidR="001A42EA" w:rsidRDefault="001A42EA" w:rsidP="001A42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CL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Count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16AB84D0" w14:textId="77777777" w:rsidR="001A42EA" w:rsidRDefault="001A42EA" w:rsidP="001A42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FilmCountByGenr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Genre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FilmCount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Count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UTPU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4D12CCE5" w14:textId="77777777" w:rsidR="001A42EA" w:rsidRDefault="001A42EA" w:rsidP="001A42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Количество фильмов: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CAS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Count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;</w:t>
      </w:r>
    </w:p>
    <w:p w14:paraId="1C560B9B" w14:textId="77777777" w:rsidR="001A42EA" w:rsidRPr="001A42EA" w:rsidRDefault="001A42EA" w:rsidP="001A42EA">
      <w:pPr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</w:p>
    <w:p w14:paraId="19B0B2AE" w14:textId="016FA237" w:rsidR="001F77F1" w:rsidRPr="001F77F1" w:rsidRDefault="001F77F1" w:rsidP="001F77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77F1">
        <w:rPr>
          <w:rFonts w:ascii="Times New Roman" w:hAnsi="Times New Roman" w:cs="Times New Roman"/>
          <w:b/>
          <w:bCs/>
          <w:sz w:val="28"/>
          <w:szCs w:val="28"/>
        </w:rPr>
        <w:t>6. В чем заключается управление хранимыми процедурами?</w:t>
      </w:r>
    </w:p>
    <w:p w14:paraId="1773311A" w14:textId="77777777" w:rsidR="00944621" w:rsidRDefault="003A06A8" w:rsidP="00825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омплекс действий по их созданию</w:t>
      </w:r>
      <w:r w:rsidRPr="003A06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ению</w:t>
      </w:r>
      <w:r w:rsidRPr="003A06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ию</w:t>
      </w:r>
      <w:r w:rsidRPr="003A06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ию и контролю выполнения</w:t>
      </w:r>
      <w:r w:rsidRPr="003A0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ути</w:t>
      </w:r>
      <w:r w:rsidRPr="003A06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все то</w:t>
      </w:r>
      <w:r w:rsidRPr="003A06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воляет руководить их жизненным циклом</w:t>
      </w:r>
      <w:r w:rsidRPr="003A06A8">
        <w:rPr>
          <w:rFonts w:ascii="Times New Roman" w:hAnsi="Times New Roman" w:cs="Times New Roman"/>
          <w:sz w:val="28"/>
          <w:szCs w:val="28"/>
        </w:rPr>
        <w:t>.</w:t>
      </w:r>
      <w:r w:rsidR="00230A98">
        <w:rPr>
          <w:rFonts w:ascii="Times New Roman" w:hAnsi="Times New Roman" w:cs="Times New Roman"/>
          <w:sz w:val="28"/>
          <w:szCs w:val="28"/>
        </w:rPr>
        <w:t xml:space="preserve"> Все что в 4 вопросе(создания</w:t>
      </w:r>
      <w:r w:rsidR="00825814">
        <w:rPr>
          <w:rFonts w:ascii="Times New Roman" w:hAnsi="Times New Roman" w:cs="Times New Roman"/>
          <w:sz w:val="28"/>
          <w:szCs w:val="28"/>
        </w:rPr>
        <w:t>)</w:t>
      </w:r>
      <w:r w:rsidR="00230A98" w:rsidRPr="00825814">
        <w:rPr>
          <w:rFonts w:ascii="Times New Roman" w:hAnsi="Times New Roman" w:cs="Times New Roman"/>
          <w:sz w:val="28"/>
          <w:szCs w:val="28"/>
        </w:rPr>
        <w:t xml:space="preserve">, </w:t>
      </w:r>
      <w:r w:rsidR="00230A98">
        <w:rPr>
          <w:rFonts w:ascii="Times New Roman" w:hAnsi="Times New Roman" w:cs="Times New Roman"/>
          <w:sz w:val="28"/>
          <w:szCs w:val="28"/>
        </w:rPr>
        <w:t>удаление</w:t>
      </w:r>
      <w:r w:rsidR="00825814">
        <w:rPr>
          <w:rFonts w:ascii="Times New Roman" w:hAnsi="Times New Roman" w:cs="Times New Roman"/>
          <w:sz w:val="28"/>
          <w:szCs w:val="28"/>
        </w:rPr>
        <w:t xml:space="preserve"> </w:t>
      </w:r>
      <w:r w:rsidR="00230A98">
        <w:rPr>
          <w:rFonts w:ascii="Times New Roman" w:hAnsi="Times New Roman" w:cs="Times New Roman"/>
          <w:sz w:val="28"/>
          <w:szCs w:val="28"/>
        </w:rPr>
        <w:t>(</w:t>
      </w:r>
      <w:r w:rsidR="00825814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ROP</w:t>
      </w:r>
      <w:r w:rsidR="00825814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825814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OCEDURE</w:t>
      </w:r>
      <w:r w:rsidR="00825814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FilmsByGenre</w:t>
      </w:r>
      <w:r w:rsidR="00825814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  <w:r w:rsidR="00230A98">
        <w:rPr>
          <w:rFonts w:ascii="Times New Roman" w:hAnsi="Times New Roman" w:cs="Times New Roman"/>
          <w:sz w:val="28"/>
          <w:szCs w:val="28"/>
        </w:rPr>
        <w:t>)</w:t>
      </w:r>
      <w:r w:rsidR="00230A98" w:rsidRPr="00230A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0A98">
        <w:rPr>
          <w:rFonts w:ascii="Times New Roman" w:hAnsi="Times New Roman" w:cs="Times New Roman"/>
          <w:sz w:val="28"/>
          <w:szCs w:val="28"/>
        </w:rPr>
        <w:t>выполнение</w:t>
      </w:r>
      <w:r w:rsidR="008258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5814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 w:rsidR="00825814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sp_GetFilmsByGenre</w:t>
      </w:r>
      <w:r w:rsidR="00825814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825814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GenreID </w:t>
      </w:r>
      <w:r w:rsidR="00825814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 w:rsidR="00825814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2</w:t>
      </w:r>
      <w:r w:rsidR="00825814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  <w:r w:rsidR="00825814">
        <w:rPr>
          <w:rFonts w:ascii="Times New Roman" w:hAnsi="Times New Roman" w:cs="Times New Roman"/>
          <w:sz w:val="28"/>
          <w:szCs w:val="28"/>
        </w:rPr>
        <w:t>)</w:t>
      </w:r>
      <w:r w:rsidR="00230A98" w:rsidRPr="00230A98">
        <w:rPr>
          <w:rFonts w:ascii="Times New Roman" w:hAnsi="Times New Roman" w:cs="Times New Roman"/>
          <w:sz w:val="28"/>
          <w:szCs w:val="28"/>
        </w:rPr>
        <w:t>,</w:t>
      </w:r>
      <w:r w:rsidR="00825814">
        <w:rPr>
          <w:rFonts w:ascii="Times New Roman" w:hAnsi="Times New Roman" w:cs="Times New Roman"/>
          <w:sz w:val="28"/>
          <w:szCs w:val="28"/>
        </w:rPr>
        <w:t xml:space="preserve"> просмотр и </w:t>
      </w:r>
      <w:proofErr w:type="gramStart"/>
      <w:r w:rsidR="00825814">
        <w:rPr>
          <w:rFonts w:ascii="Times New Roman" w:hAnsi="Times New Roman" w:cs="Times New Roman"/>
          <w:sz w:val="28"/>
          <w:szCs w:val="28"/>
        </w:rPr>
        <w:t>анализ</w:t>
      </w:r>
      <w:r w:rsidR="006418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1889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 w:rsidR="0064188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641889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 w:rsidR="0064188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641889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 w:rsidR="0064188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gramStart"/>
      <w:r w:rsidR="00641889">
        <w:rPr>
          <w:rFonts w:ascii="Cascadia Mono" w:hAnsi="Cascadia Mono" w:cs="Cascadia Mono"/>
          <w:color w:val="00FF00"/>
          <w:sz w:val="19"/>
          <w:szCs w:val="19"/>
          <w:highlight w:val="white"/>
          <w:lang w:val="ru-KZ"/>
          <w14:ligatures w14:val="standardContextual"/>
        </w:rPr>
        <w:t>sys</w:t>
      </w:r>
      <w:r w:rsidR="00641889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 w:rsidR="00641889">
        <w:rPr>
          <w:rFonts w:ascii="Cascadia Mono" w:hAnsi="Cascadia Mono" w:cs="Cascadia Mono"/>
          <w:color w:val="00FF00"/>
          <w:sz w:val="19"/>
          <w:szCs w:val="19"/>
          <w:highlight w:val="white"/>
          <w:lang w:val="ru-KZ"/>
          <w14:ligatures w14:val="standardContextual"/>
        </w:rPr>
        <w:t>procedures</w:t>
      </w:r>
      <w:proofErr w:type="gramEnd"/>
      <w:r w:rsidR="00641889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  <w:r w:rsidR="00641889">
        <w:rPr>
          <w:rFonts w:ascii="Times New Roman" w:hAnsi="Times New Roman" w:cs="Times New Roman"/>
          <w:sz w:val="28"/>
          <w:szCs w:val="28"/>
        </w:rPr>
        <w:t>)</w:t>
      </w:r>
      <w:r w:rsidR="00825814" w:rsidRPr="00825814">
        <w:rPr>
          <w:rFonts w:ascii="Times New Roman" w:hAnsi="Times New Roman" w:cs="Times New Roman"/>
          <w:sz w:val="28"/>
          <w:szCs w:val="28"/>
        </w:rPr>
        <w:t xml:space="preserve">, </w:t>
      </w:r>
      <w:r w:rsidR="0082581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="00825814">
        <w:rPr>
          <w:rFonts w:ascii="Times New Roman" w:hAnsi="Times New Roman" w:cs="Times New Roman"/>
          <w:sz w:val="28"/>
          <w:szCs w:val="28"/>
        </w:rPr>
        <w:t>выполнением(</w:t>
      </w:r>
      <w:proofErr w:type="gramEnd"/>
      <w:r w:rsidR="0082581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25814" w:rsidRPr="00825814">
        <w:rPr>
          <w:rFonts w:ascii="Times New Roman" w:hAnsi="Times New Roman" w:cs="Times New Roman"/>
          <w:sz w:val="28"/>
          <w:szCs w:val="28"/>
        </w:rPr>
        <w:t>-</w:t>
      </w:r>
      <w:r w:rsidR="00825814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825814">
        <w:rPr>
          <w:rFonts w:ascii="Times New Roman" w:hAnsi="Times New Roman" w:cs="Times New Roman"/>
          <w:sz w:val="28"/>
          <w:szCs w:val="28"/>
        </w:rPr>
        <w:t>)</w:t>
      </w:r>
      <w:r w:rsidR="00944621" w:rsidRPr="00944621">
        <w:rPr>
          <w:rFonts w:ascii="Times New Roman" w:hAnsi="Times New Roman" w:cs="Times New Roman"/>
          <w:sz w:val="28"/>
          <w:szCs w:val="28"/>
        </w:rPr>
        <w:t>.</w:t>
      </w:r>
    </w:p>
    <w:p w14:paraId="0A38EFE6" w14:textId="00B76A3C" w:rsidR="001E3B89" w:rsidRPr="00825814" w:rsidRDefault="00825814" w:rsidP="008258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 w:rsidRPr="00825814">
        <w:rPr>
          <w:rFonts w:ascii="Times New Roman" w:hAnsi="Times New Roman" w:cs="Times New Roman"/>
          <w:sz w:val="28"/>
          <w:szCs w:val="28"/>
        </w:rPr>
        <w:t xml:space="preserve"> </w:t>
      </w:r>
      <w:r w:rsidR="00230A98" w:rsidRPr="00230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82D2" w14:textId="00CE6D04" w:rsidR="001F77F1" w:rsidRPr="001F77F1" w:rsidRDefault="001F77F1" w:rsidP="001F77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77F1">
        <w:rPr>
          <w:rFonts w:ascii="Times New Roman" w:hAnsi="Times New Roman" w:cs="Times New Roman"/>
          <w:b/>
          <w:bCs/>
          <w:sz w:val="28"/>
          <w:szCs w:val="28"/>
        </w:rPr>
        <w:t>7. Назначение механизма пользовательских функций?</w:t>
      </w:r>
    </w:p>
    <w:p w14:paraId="5B68D9B3" w14:textId="22457083" w:rsidR="001E3B89" w:rsidRDefault="004950EA" w:rsidP="001F7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F</w:t>
      </w:r>
      <w:r w:rsidRPr="004950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950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Pr="0049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4950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49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49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4950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49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 выполнять повторяющиеся вычисления</w:t>
      </w:r>
      <w:r w:rsidRPr="004950EA">
        <w:rPr>
          <w:rFonts w:ascii="Times New Roman" w:hAnsi="Times New Roman" w:cs="Times New Roman"/>
          <w:sz w:val="28"/>
          <w:szCs w:val="28"/>
        </w:rPr>
        <w:t xml:space="preserve">, </w:t>
      </w:r>
      <w:r w:rsidR="006472EB">
        <w:rPr>
          <w:rFonts w:ascii="Times New Roman" w:hAnsi="Times New Roman" w:cs="Times New Roman"/>
          <w:sz w:val="28"/>
          <w:szCs w:val="28"/>
        </w:rPr>
        <w:t>проверки и выборки данных без дублирования кода в запросах и процедурах</w:t>
      </w:r>
      <w:r w:rsidR="006472EB" w:rsidRPr="006472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72EB">
        <w:rPr>
          <w:rFonts w:ascii="Times New Roman" w:hAnsi="Times New Roman" w:cs="Times New Roman"/>
          <w:sz w:val="28"/>
          <w:szCs w:val="28"/>
        </w:rPr>
        <w:t>Нужно по сути</w:t>
      </w:r>
      <w:proofErr w:type="gramEnd"/>
      <w:r w:rsidR="006472EB">
        <w:rPr>
          <w:rFonts w:ascii="Times New Roman" w:hAnsi="Times New Roman" w:cs="Times New Roman"/>
          <w:sz w:val="28"/>
          <w:szCs w:val="28"/>
        </w:rPr>
        <w:t xml:space="preserve"> для повторного использования кода</w:t>
      </w:r>
      <w:r w:rsidR="006472EB" w:rsidRPr="006472EB">
        <w:rPr>
          <w:rFonts w:ascii="Times New Roman" w:hAnsi="Times New Roman" w:cs="Times New Roman"/>
          <w:sz w:val="28"/>
          <w:szCs w:val="28"/>
        </w:rPr>
        <w:t xml:space="preserve">, </w:t>
      </w:r>
      <w:r w:rsidR="006472EB">
        <w:rPr>
          <w:rFonts w:ascii="Times New Roman" w:hAnsi="Times New Roman" w:cs="Times New Roman"/>
          <w:sz w:val="28"/>
          <w:szCs w:val="28"/>
        </w:rPr>
        <w:t>улучшению читаемости</w:t>
      </w:r>
      <w:r w:rsidR="006472EB" w:rsidRPr="006472EB">
        <w:rPr>
          <w:rFonts w:ascii="Times New Roman" w:hAnsi="Times New Roman" w:cs="Times New Roman"/>
          <w:sz w:val="28"/>
          <w:szCs w:val="28"/>
        </w:rPr>
        <w:t xml:space="preserve">, </w:t>
      </w:r>
      <w:r w:rsidR="006472EB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gramStart"/>
      <w:r w:rsidR="006472EB">
        <w:rPr>
          <w:rFonts w:ascii="Times New Roman" w:hAnsi="Times New Roman" w:cs="Times New Roman"/>
          <w:sz w:val="28"/>
          <w:szCs w:val="28"/>
        </w:rPr>
        <w:t>целостности(</w:t>
      </w:r>
      <w:proofErr w:type="gramEnd"/>
      <w:r w:rsidR="006472EB">
        <w:rPr>
          <w:rFonts w:ascii="Times New Roman" w:hAnsi="Times New Roman" w:cs="Times New Roman"/>
          <w:sz w:val="28"/>
          <w:szCs w:val="28"/>
        </w:rPr>
        <w:t>проверка корректности данных при вставке или обновлении)</w:t>
      </w:r>
      <w:r w:rsidR="00B9765E" w:rsidRPr="00B9765E">
        <w:rPr>
          <w:rFonts w:ascii="Times New Roman" w:hAnsi="Times New Roman" w:cs="Times New Roman"/>
          <w:sz w:val="28"/>
          <w:szCs w:val="28"/>
        </w:rPr>
        <w:t xml:space="preserve">, </w:t>
      </w:r>
      <w:r w:rsidR="00B9765E">
        <w:rPr>
          <w:rFonts w:ascii="Times New Roman" w:hAnsi="Times New Roman" w:cs="Times New Roman"/>
          <w:sz w:val="28"/>
          <w:szCs w:val="28"/>
        </w:rPr>
        <w:t>формирование отчетов</w:t>
      </w:r>
      <w:r w:rsidR="006472EB" w:rsidRPr="006472EB">
        <w:rPr>
          <w:rFonts w:ascii="Times New Roman" w:hAnsi="Times New Roman" w:cs="Times New Roman"/>
          <w:sz w:val="28"/>
          <w:szCs w:val="28"/>
        </w:rPr>
        <w:t>.</w:t>
      </w:r>
    </w:p>
    <w:p w14:paraId="6AC61A76" w14:textId="77777777" w:rsidR="00A16340" w:rsidRDefault="00A16340" w:rsidP="00A163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n_GetTotalDeposi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@DiskI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4CF21CB9" w14:textId="77777777" w:rsidR="00A16340" w:rsidRDefault="00A16340" w:rsidP="00A163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ETUR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CIMAL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1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7F44C8C8" w14:textId="77777777" w:rsidR="00A16340" w:rsidRDefault="00A16340" w:rsidP="00A163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0CD7B039" w14:textId="77777777" w:rsidR="00A16340" w:rsidRDefault="00A16340" w:rsidP="00A163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49902F15" w14:textId="77777777" w:rsidR="00A16340" w:rsidRDefault="00A16340" w:rsidP="00A163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CL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Total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CIMAL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1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;</w:t>
      </w:r>
    </w:p>
    <w:p w14:paraId="3B6B1132" w14:textId="77777777" w:rsidR="00A16340" w:rsidRDefault="00A16340" w:rsidP="00A163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Total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epositPrice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AvailableCount</w:t>
      </w:r>
    </w:p>
    <w:p w14:paraId="157F7978" w14:textId="77777777" w:rsidR="00A16340" w:rsidRDefault="00A16340" w:rsidP="00A163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s</w:t>
      </w:r>
    </w:p>
    <w:p w14:paraId="56639CF3" w14:textId="77777777" w:rsidR="00A16340" w:rsidRDefault="00A16340" w:rsidP="00A163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isk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Disk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4689047F" w14:textId="77777777" w:rsidR="00A16340" w:rsidRDefault="00A16340" w:rsidP="00A163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@Total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7297858B" w14:textId="117E5D66" w:rsidR="00A16340" w:rsidRPr="006472EB" w:rsidRDefault="00A16340" w:rsidP="00A16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297E8250" w14:textId="4557FBEF" w:rsidR="001F77F1" w:rsidRPr="001F77F1" w:rsidRDefault="001F77F1" w:rsidP="001F77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77F1">
        <w:rPr>
          <w:rFonts w:ascii="Times New Roman" w:hAnsi="Times New Roman" w:cs="Times New Roman"/>
          <w:b/>
          <w:bCs/>
          <w:sz w:val="28"/>
          <w:szCs w:val="28"/>
        </w:rPr>
        <w:t>8. Способы создания пользовательских функций</w:t>
      </w:r>
    </w:p>
    <w:p w14:paraId="7BCA84EE" w14:textId="31AA0AF6" w:rsidR="005322A4" w:rsidRPr="00A80D1F" w:rsidRDefault="005322A4" w:rsidP="00314C1A">
      <w:pP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ой</w:t>
      </w:r>
      <w:r w:rsidRPr="004E393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UNCTION</w:t>
      </w:r>
      <w:r w:rsidRPr="004E393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4E393C">
        <w:rPr>
          <w:rFonts w:ascii="Times New Roman" w:hAnsi="Times New Roman" w:cs="Times New Roman"/>
          <w:sz w:val="28"/>
          <w:szCs w:val="28"/>
        </w:rPr>
        <w:t>и по сути</w:t>
      </w:r>
      <w:proofErr w:type="gramEnd"/>
      <w:r w:rsidR="004E393C">
        <w:rPr>
          <w:rFonts w:ascii="Times New Roman" w:hAnsi="Times New Roman" w:cs="Times New Roman"/>
          <w:sz w:val="28"/>
          <w:szCs w:val="28"/>
        </w:rPr>
        <w:t xml:space="preserve"> делятся только в возвращении значений</w:t>
      </w:r>
      <w:r w:rsidR="004E393C" w:rsidRPr="004E393C">
        <w:rPr>
          <w:rFonts w:ascii="Times New Roman" w:hAnsi="Times New Roman" w:cs="Times New Roman"/>
          <w:sz w:val="28"/>
          <w:szCs w:val="28"/>
        </w:rPr>
        <w:t xml:space="preserve">. </w:t>
      </w:r>
      <w:r w:rsidR="004E393C">
        <w:rPr>
          <w:rFonts w:ascii="Times New Roman" w:hAnsi="Times New Roman" w:cs="Times New Roman"/>
          <w:sz w:val="28"/>
          <w:szCs w:val="28"/>
        </w:rPr>
        <w:t xml:space="preserve">Скалярные </w:t>
      </w:r>
      <w:proofErr w:type="gramStart"/>
      <w:r w:rsidR="004E393C">
        <w:rPr>
          <w:rFonts w:ascii="Times New Roman" w:hAnsi="Times New Roman" w:cs="Times New Roman"/>
          <w:sz w:val="28"/>
          <w:szCs w:val="28"/>
        </w:rPr>
        <w:t>функции(</w:t>
      </w:r>
      <w:proofErr w:type="gramEnd"/>
      <w:r w:rsidR="004E393C">
        <w:rPr>
          <w:rFonts w:ascii="Times New Roman" w:hAnsi="Times New Roman" w:cs="Times New Roman"/>
          <w:sz w:val="28"/>
          <w:szCs w:val="28"/>
        </w:rPr>
        <w:t>одно значение)</w:t>
      </w:r>
      <w:r w:rsidR="004E393C" w:rsidRPr="00A80D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0D1F">
        <w:rPr>
          <w:rFonts w:ascii="Times New Roman" w:hAnsi="Times New Roman" w:cs="Times New Roman"/>
          <w:sz w:val="28"/>
          <w:szCs w:val="28"/>
        </w:rPr>
        <w:t>табличные(</w:t>
      </w:r>
      <w:proofErr w:type="gramEnd"/>
      <w:r w:rsidR="00A80D1F">
        <w:rPr>
          <w:rFonts w:ascii="Times New Roman" w:hAnsi="Times New Roman" w:cs="Times New Roman"/>
          <w:sz w:val="28"/>
          <w:szCs w:val="28"/>
        </w:rPr>
        <w:t>вернут таблицу или набор строк)</w:t>
      </w:r>
      <w:r w:rsidR="00A80D1F" w:rsidRPr="00A80D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0D1F">
        <w:rPr>
          <w:rFonts w:ascii="Times New Roman" w:hAnsi="Times New Roman" w:cs="Times New Roman"/>
          <w:sz w:val="28"/>
          <w:szCs w:val="28"/>
        </w:rPr>
        <w:t>однооператорные(</w:t>
      </w:r>
      <w:proofErr w:type="gramEnd"/>
      <w:r w:rsidR="00A80D1F">
        <w:rPr>
          <w:rFonts w:ascii="Times New Roman" w:hAnsi="Times New Roman" w:cs="Times New Roman"/>
          <w:sz w:val="28"/>
          <w:szCs w:val="28"/>
        </w:rPr>
        <w:t xml:space="preserve">без </w:t>
      </w:r>
      <w:r w:rsidR="00A80D1F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A80D1F" w:rsidRPr="00A80D1F">
        <w:rPr>
          <w:rFonts w:ascii="Times New Roman" w:hAnsi="Times New Roman" w:cs="Times New Roman"/>
          <w:sz w:val="28"/>
          <w:szCs w:val="28"/>
        </w:rPr>
        <w:t xml:space="preserve"> </w:t>
      </w:r>
      <w:r w:rsidR="00A80D1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A80D1F" w:rsidRPr="00A80D1F">
        <w:rPr>
          <w:rFonts w:ascii="Times New Roman" w:hAnsi="Times New Roman" w:cs="Times New Roman"/>
          <w:sz w:val="28"/>
          <w:szCs w:val="28"/>
        </w:rPr>
        <w:t xml:space="preserve">, </w:t>
      </w:r>
      <w:r w:rsidR="00A80D1F">
        <w:rPr>
          <w:rFonts w:ascii="Times New Roman" w:hAnsi="Times New Roman" w:cs="Times New Roman"/>
          <w:sz w:val="28"/>
          <w:szCs w:val="28"/>
        </w:rPr>
        <w:t>делаются проще и быстрее)</w:t>
      </w:r>
      <w:r w:rsidR="00A80D1F" w:rsidRPr="00A80D1F">
        <w:rPr>
          <w:rFonts w:ascii="Times New Roman" w:hAnsi="Times New Roman" w:cs="Times New Roman"/>
          <w:sz w:val="28"/>
          <w:szCs w:val="28"/>
        </w:rPr>
        <w:t xml:space="preserve">, </w:t>
      </w:r>
      <w:r w:rsidR="00A80D1F">
        <w:rPr>
          <w:rFonts w:ascii="Times New Roman" w:hAnsi="Times New Roman" w:cs="Times New Roman"/>
          <w:sz w:val="28"/>
          <w:szCs w:val="28"/>
        </w:rPr>
        <w:t xml:space="preserve">функция изменения существующей </w:t>
      </w:r>
      <w:proofErr w:type="gramStart"/>
      <w:r w:rsidR="00A80D1F">
        <w:rPr>
          <w:rFonts w:ascii="Times New Roman" w:hAnsi="Times New Roman" w:cs="Times New Roman"/>
          <w:sz w:val="28"/>
          <w:szCs w:val="28"/>
        </w:rPr>
        <w:t>функции(</w:t>
      </w:r>
      <w:proofErr w:type="gramEnd"/>
      <w:r w:rsidR="00A80D1F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 w:rsidR="00A80D1F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A80D1F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UNCTION</w:t>
      </w:r>
      <w:r w:rsidR="00A80D1F">
        <w:rPr>
          <w:rFonts w:ascii="Times New Roman" w:hAnsi="Times New Roman" w:cs="Times New Roman"/>
          <w:sz w:val="28"/>
          <w:szCs w:val="28"/>
        </w:rPr>
        <w:t>)</w:t>
      </w:r>
      <w:r w:rsidR="00A80D1F" w:rsidRPr="00A80D1F">
        <w:rPr>
          <w:rFonts w:ascii="Times New Roman" w:hAnsi="Times New Roman" w:cs="Times New Roman"/>
          <w:sz w:val="28"/>
          <w:szCs w:val="28"/>
        </w:rPr>
        <w:t xml:space="preserve">, </w:t>
      </w:r>
      <w:r w:rsidR="00A80D1F">
        <w:rPr>
          <w:rFonts w:ascii="Times New Roman" w:hAnsi="Times New Roman" w:cs="Times New Roman"/>
          <w:sz w:val="28"/>
          <w:szCs w:val="28"/>
        </w:rPr>
        <w:t xml:space="preserve">функция удаления </w:t>
      </w:r>
      <w:proofErr w:type="gramStart"/>
      <w:r w:rsidR="00A80D1F">
        <w:rPr>
          <w:rFonts w:ascii="Times New Roman" w:hAnsi="Times New Roman" w:cs="Times New Roman"/>
          <w:sz w:val="28"/>
          <w:szCs w:val="28"/>
        </w:rPr>
        <w:t>функции(</w:t>
      </w:r>
      <w:proofErr w:type="gramEnd"/>
      <w:r w:rsidR="00A80D1F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ROP</w:t>
      </w:r>
      <w:r w:rsidR="00A80D1F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A80D1F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UNCTION</w:t>
      </w:r>
      <w:r w:rsidR="00A80D1F">
        <w:rPr>
          <w:rFonts w:ascii="Times New Roman" w:hAnsi="Times New Roman" w:cs="Times New Roman"/>
          <w:sz w:val="28"/>
          <w:szCs w:val="28"/>
        </w:rPr>
        <w:t>)</w:t>
      </w:r>
      <w:r w:rsidR="00A80D1F" w:rsidRPr="00A80D1F">
        <w:rPr>
          <w:rFonts w:ascii="Times New Roman" w:hAnsi="Times New Roman" w:cs="Times New Roman"/>
          <w:sz w:val="28"/>
          <w:szCs w:val="28"/>
        </w:rPr>
        <w:t>.</w:t>
      </w:r>
    </w:p>
    <w:sectPr w:rsidR="005322A4" w:rsidRPr="00A8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8B0"/>
    <w:multiLevelType w:val="hybridMultilevel"/>
    <w:tmpl w:val="31FE37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0D7"/>
    <w:multiLevelType w:val="hybridMultilevel"/>
    <w:tmpl w:val="050296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290C"/>
    <w:multiLevelType w:val="hybridMultilevel"/>
    <w:tmpl w:val="261C5B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E643CE6"/>
    <w:multiLevelType w:val="hybridMultilevel"/>
    <w:tmpl w:val="7918F43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A6290"/>
    <w:multiLevelType w:val="hybridMultilevel"/>
    <w:tmpl w:val="CB949CB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763D"/>
    <w:multiLevelType w:val="hybridMultilevel"/>
    <w:tmpl w:val="A4FAB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5492064">
    <w:abstractNumId w:val="3"/>
    <w:lvlOverride w:ilvl="0">
      <w:startOverride w:val="1"/>
    </w:lvlOverride>
  </w:num>
  <w:num w:numId="2" w16cid:durableId="844855180">
    <w:abstractNumId w:val="1"/>
  </w:num>
  <w:num w:numId="3" w16cid:durableId="382562392">
    <w:abstractNumId w:val="6"/>
  </w:num>
  <w:num w:numId="4" w16cid:durableId="1411734031">
    <w:abstractNumId w:val="4"/>
  </w:num>
  <w:num w:numId="5" w16cid:durableId="1246189310">
    <w:abstractNumId w:val="2"/>
  </w:num>
  <w:num w:numId="6" w16cid:durableId="2052341823">
    <w:abstractNumId w:val="5"/>
  </w:num>
  <w:num w:numId="7" w16cid:durableId="180454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C0"/>
    <w:rsid w:val="00025970"/>
    <w:rsid w:val="00027740"/>
    <w:rsid w:val="00033C98"/>
    <w:rsid w:val="00095ECF"/>
    <w:rsid w:val="000A571D"/>
    <w:rsid w:val="000C70AF"/>
    <w:rsid w:val="000D7A9A"/>
    <w:rsid w:val="000E734C"/>
    <w:rsid w:val="000E762F"/>
    <w:rsid w:val="000F4D7B"/>
    <w:rsid w:val="0010019E"/>
    <w:rsid w:val="00102EC5"/>
    <w:rsid w:val="00135E9C"/>
    <w:rsid w:val="00152C82"/>
    <w:rsid w:val="00153540"/>
    <w:rsid w:val="00160BEF"/>
    <w:rsid w:val="00161CAB"/>
    <w:rsid w:val="00176423"/>
    <w:rsid w:val="001A42EA"/>
    <w:rsid w:val="001C7026"/>
    <w:rsid w:val="001E3B89"/>
    <w:rsid w:val="001F64FA"/>
    <w:rsid w:val="001F77F1"/>
    <w:rsid w:val="002208B8"/>
    <w:rsid w:val="00230A98"/>
    <w:rsid w:val="00250BD9"/>
    <w:rsid w:val="002542B1"/>
    <w:rsid w:val="00266B99"/>
    <w:rsid w:val="00287DF0"/>
    <w:rsid w:val="002965F3"/>
    <w:rsid w:val="002A00BB"/>
    <w:rsid w:val="00314C1A"/>
    <w:rsid w:val="003351B8"/>
    <w:rsid w:val="003510A9"/>
    <w:rsid w:val="003857DA"/>
    <w:rsid w:val="00387D0B"/>
    <w:rsid w:val="003A06A8"/>
    <w:rsid w:val="003A34E7"/>
    <w:rsid w:val="003B1731"/>
    <w:rsid w:val="003B6BC5"/>
    <w:rsid w:val="003D150A"/>
    <w:rsid w:val="003E575D"/>
    <w:rsid w:val="00404CB4"/>
    <w:rsid w:val="00434927"/>
    <w:rsid w:val="0046535C"/>
    <w:rsid w:val="0046669C"/>
    <w:rsid w:val="0048796A"/>
    <w:rsid w:val="004950EA"/>
    <w:rsid w:val="004A0106"/>
    <w:rsid w:val="004E393C"/>
    <w:rsid w:val="00506F16"/>
    <w:rsid w:val="005322A4"/>
    <w:rsid w:val="00557088"/>
    <w:rsid w:val="00570A2E"/>
    <w:rsid w:val="0057345B"/>
    <w:rsid w:val="00582B87"/>
    <w:rsid w:val="005853C4"/>
    <w:rsid w:val="005944FA"/>
    <w:rsid w:val="00641889"/>
    <w:rsid w:val="006472EB"/>
    <w:rsid w:val="0065703E"/>
    <w:rsid w:val="00687DC5"/>
    <w:rsid w:val="00696EB2"/>
    <w:rsid w:val="006A6337"/>
    <w:rsid w:val="006C022B"/>
    <w:rsid w:val="00707149"/>
    <w:rsid w:val="00717FFC"/>
    <w:rsid w:val="00737E60"/>
    <w:rsid w:val="0076487D"/>
    <w:rsid w:val="007D0F0B"/>
    <w:rsid w:val="007E329C"/>
    <w:rsid w:val="007E5061"/>
    <w:rsid w:val="00805D72"/>
    <w:rsid w:val="00825814"/>
    <w:rsid w:val="008279A9"/>
    <w:rsid w:val="00880C2E"/>
    <w:rsid w:val="008849C0"/>
    <w:rsid w:val="00914F07"/>
    <w:rsid w:val="00944621"/>
    <w:rsid w:val="0099454C"/>
    <w:rsid w:val="009A298D"/>
    <w:rsid w:val="009A2D8C"/>
    <w:rsid w:val="009D69A0"/>
    <w:rsid w:val="009E5D34"/>
    <w:rsid w:val="009E6F8A"/>
    <w:rsid w:val="009F3A4D"/>
    <w:rsid w:val="00A16340"/>
    <w:rsid w:val="00A30E28"/>
    <w:rsid w:val="00A358B2"/>
    <w:rsid w:val="00A5050D"/>
    <w:rsid w:val="00A55F0A"/>
    <w:rsid w:val="00A66D19"/>
    <w:rsid w:val="00A70C45"/>
    <w:rsid w:val="00A80D1F"/>
    <w:rsid w:val="00AB48A3"/>
    <w:rsid w:val="00AB4CF9"/>
    <w:rsid w:val="00AC7578"/>
    <w:rsid w:val="00AE2C73"/>
    <w:rsid w:val="00B155D5"/>
    <w:rsid w:val="00B55E53"/>
    <w:rsid w:val="00B9765E"/>
    <w:rsid w:val="00BA0900"/>
    <w:rsid w:val="00BA11C2"/>
    <w:rsid w:val="00BA413C"/>
    <w:rsid w:val="00BD2280"/>
    <w:rsid w:val="00BE09C4"/>
    <w:rsid w:val="00BE3858"/>
    <w:rsid w:val="00C85846"/>
    <w:rsid w:val="00CB060D"/>
    <w:rsid w:val="00CD6D18"/>
    <w:rsid w:val="00CE617A"/>
    <w:rsid w:val="00CE6B1F"/>
    <w:rsid w:val="00CE79B6"/>
    <w:rsid w:val="00D056FC"/>
    <w:rsid w:val="00D52DB8"/>
    <w:rsid w:val="00D87093"/>
    <w:rsid w:val="00DC77B0"/>
    <w:rsid w:val="00DD140C"/>
    <w:rsid w:val="00DD7991"/>
    <w:rsid w:val="00DF2765"/>
    <w:rsid w:val="00DF47B8"/>
    <w:rsid w:val="00DF7FA3"/>
    <w:rsid w:val="00E22AE3"/>
    <w:rsid w:val="00E46A5B"/>
    <w:rsid w:val="00E60FCA"/>
    <w:rsid w:val="00E638B9"/>
    <w:rsid w:val="00E92523"/>
    <w:rsid w:val="00EA52B2"/>
    <w:rsid w:val="00F42EFD"/>
    <w:rsid w:val="00F47EB0"/>
    <w:rsid w:val="00F536F1"/>
    <w:rsid w:val="00FB2206"/>
    <w:rsid w:val="00FD3179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9EBD"/>
  <w15:chartTrackingRefBased/>
  <w15:docId w15:val="{88742955-302A-4546-AB27-2AE92671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A9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49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KZ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9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KZ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9C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KZ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9C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9C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9C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KZ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9C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KZ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9C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KZ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9C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KZ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9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4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49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49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49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49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49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49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49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4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84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49C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KZ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84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49C0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KZ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849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49C0"/>
    <w:pPr>
      <w:spacing w:after="160" w:line="278" w:lineRule="auto"/>
      <w:ind w:left="720"/>
      <w:contextualSpacing/>
    </w:pPr>
    <w:rPr>
      <w:kern w:val="2"/>
      <w:sz w:val="24"/>
      <w:szCs w:val="24"/>
      <w:lang w:val="ru-KZ"/>
      <w14:ligatures w14:val="standardContextual"/>
    </w:rPr>
  </w:style>
  <w:style w:type="character" w:styleId="a8">
    <w:name w:val="Intense Emphasis"/>
    <w:basedOn w:val="a0"/>
    <w:uiPriority w:val="21"/>
    <w:qFormat/>
    <w:rsid w:val="008849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49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849C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49C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F45E-EBA1-41DE-B0EF-B4C23B14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</dc:creator>
  <cp:keywords/>
  <dc:description/>
  <cp:lastModifiedBy>Andrey Axenoy</cp:lastModifiedBy>
  <cp:revision>142</cp:revision>
  <dcterms:created xsi:type="dcterms:W3CDTF">2025-09-28T16:07:00Z</dcterms:created>
  <dcterms:modified xsi:type="dcterms:W3CDTF">2025-10-31T15:40:00Z</dcterms:modified>
</cp:coreProperties>
</file>